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DBA03" w14:textId="77777777" w:rsidR="00EA3A9B" w:rsidRDefault="00EA3A9B" w:rsidP="00EA3A9B">
      <w:pPr>
        <w:pStyle w:val="a4"/>
        <w:tabs>
          <w:tab w:val="clear" w:pos="4252"/>
          <w:tab w:val="clear" w:pos="8504"/>
        </w:tabs>
        <w:snapToGrid/>
        <w:spacing w:line="260" w:lineRule="exact"/>
        <w:rPr>
          <w:rFonts w:eastAsia="HG丸ｺﾞｼｯｸM-PRO"/>
        </w:rPr>
      </w:pPr>
      <w:bookmarkStart w:id="0" w:name="_GoBack"/>
      <w:bookmarkEnd w:id="0"/>
    </w:p>
    <w:p w14:paraId="3755C561" w14:textId="77777777" w:rsidR="00EA3A9B" w:rsidRPr="004E7FE4" w:rsidRDefault="00EA3A9B" w:rsidP="00EA3A9B">
      <w:pPr>
        <w:rPr>
          <w:rFonts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FABA21" wp14:editId="0FC36E94">
                <wp:simplePos x="0" y="0"/>
                <wp:positionH relativeFrom="column">
                  <wp:posOffset>-9525</wp:posOffset>
                </wp:positionH>
                <wp:positionV relativeFrom="paragraph">
                  <wp:posOffset>-189230</wp:posOffset>
                </wp:positionV>
                <wp:extent cx="1137285" cy="457200"/>
                <wp:effectExtent l="0" t="0" r="2476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5726" w14:textId="77777777" w:rsidR="005E1966" w:rsidRPr="00773EFE" w:rsidRDefault="005E1966" w:rsidP="00EA3A9B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773EFE">
                              <w:rPr>
                                <w:rFonts w:ascii="Arial" w:hAnsi="Arial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Pr="00773EFE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W </w:t>
                            </w:r>
                            <w:r w:rsidRPr="00773EFE">
                              <w:rPr>
                                <w:rFonts w:ascii="Arial" w:hAnsi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BA21" id="テキスト ボックス 14" o:spid="_x0000_s1027" type="#_x0000_t202" style="position:absolute;left:0;text-align:left;margin-left:-.75pt;margin-top:-14.9pt;width:89.5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">
                <v:textbox inset="5.85pt,.7pt,5.85pt,.7pt">
                  <w:txbxContent>
                    <w:p w14:paraId="07585726" w14:textId="77777777" w:rsidR="005E1966" w:rsidRPr="00773EFE" w:rsidRDefault="005E1966" w:rsidP="00EA3A9B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773EFE">
                        <w:rPr>
                          <w:rFonts w:ascii="Arial" w:hAnsi="Arial" w:hint="eastAsia"/>
                          <w:sz w:val="40"/>
                          <w:szCs w:val="40"/>
                        </w:rPr>
                        <w:t>2</w:t>
                      </w:r>
                      <w:r w:rsidRPr="00773EFE">
                        <w:rPr>
                          <w:rFonts w:ascii="Arial" w:hAnsi="Arial"/>
                          <w:sz w:val="40"/>
                          <w:szCs w:val="40"/>
                        </w:rPr>
                        <w:t xml:space="preserve">W </w:t>
                      </w:r>
                      <w:r w:rsidRPr="00773EFE">
                        <w:rPr>
                          <w:rFonts w:ascii="Arial" w:hAnsi="Arial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7081EE3B" w14:textId="77777777" w:rsidR="00EA3A9B" w:rsidRPr="00157992" w:rsidRDefault="00EA3A9B" w:rsidP="00EA3A9B">
      <w:pPr>
        <w:jc w:val="center"/>
        <w:rPr>
          <w:rFonts w:eastAsia="HG丸ｺﾞｼｯｸM-PRO"/>
          <w:b/>
          <w:bCs/>
          <w:sz w:val="24"/>
          <w:szCs w:val="24"/>
        </w:rPr>
      </w:pPr>
      <w:r w:rsidRPr="00157992">
        <w:rPr>
          <w:rFonts w:eastAsia="HG丸ｺﾞｼｯｸM-PRO" w:hint="eastAsia"/>
          <w:b/>
          <w:bCs/>
          <w:sz w:val="24"/>
          <w:szCs w:val="24"/>
        </w:rPr>
        <w:t>About the B</w:t>
      </w:r>
      <w:r w:rsidRPr="00157992">
        <w:rPr>
          <w:rFonts w:eastAsia="HG丸ｺﾞｼｯｸM-PRO"/>
          <w:b/>
          <w:bCs/>
          <w:sz w:val="24"/>
          <w:szCs w:val="24"/>
        </w:rPr>
        <w:t xml:space="preserve">enefits of </w:t>
      </w:r>
      <w:r w:rsidRPr="00157992">
        <w:rPr>
          <w:rFonts w:eastAsia="HG丸ｺﾞｼｯｸM-PRO" w:hint="eastAsia"/>
          <w:b/>
          <w:bCs/>
          <w:sz w:val="24"/>
          <w:szCs w:val="24"/>
        </w:rPr>
        <w:t>M</w:t>
      </w:r>
      <w:r w:rsidRPr="00157992">
        <w:rPr>
          <w:rFonts w:eastAsia="HG丸ｺﾞｼｯｸM-PRO"/>
          <w:b/>
          <w:bCs/>
          <w:sz w:val="24"/>
          <w:szCs w:val="24"/>
        </w:rPr>
        <w:t xml:space="preserve">anagement </w:t>
      </w:r>
      <w:r w:rsidRPr="00157992">
        <w:rPr>
          <w:rFonts w:eastAsia="HG丸ｺﾞｼｯｸM-PRO" w:hint="eastAsia"/>
          <w:b/>
          <w:bCs/>
          <w:sz w:val="24"/>
          <w:szCs w:val="24"/>
        </w:rPr>
        <w:t>T</w:t>
      </w:r>
      <w:r w:rsidRPr="00157992">
        <w:rPr>
          <w:rFonts w:eastAsia="HG丸ｺﾞｼｯｸM-PRO"/>
          <w:b/>
          <w:bCs/>
          <w:sz w:val="24"/>
          <w:szCs w:val="24"/>
        </w:rPr>
        <w:t>raining</w:t>
      </w:r>
      <w:r w:rsidRPr="00157992">
        <w:rPr>
          <w:rFonts w:eastAsia="HG丸ｺﾞｼｯｸM-PRO" w:hint="eastAsia"/>
          <w:b/>
          <w:bCs/>
          <w:sz w:val="24"/>
          <w:szCs w:val="24"/>
        </w:rPr>
        <w:t xml:space="preserve"> Program</w:t>
      </w:r>
    </w:p>
    <w:p w14:paraId="439D3F06" w14:textId="77777777" w:rsidR="00EA3A9B" w:rsidRPr="00E902C3" w:rsidRDefault="00EA3A9B" w:rsidP="00EA3A9B">
      <w:pPr>
        <w:rPr>
          <w:rFonts w:eastAsia="HG丸ｺﾞｼｯｸM-PRO"/>
        </w:rPr>
      </w:pPr>
    </w:p>
    <w:p w14:paraId="0287B11C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 w:hint="eastAsia"/>
        </w:rPr>
        <w:t xml:space="preserve">Concerning </w:t>
      </w:r>
      <w:r w:rsidRPr="00E902C3">
        <w:rPr>
          <w:rFonts w:eastAsia="HG丸ｺﾞｼｯｸM-PRO"/>
        </w:rPr>
        <w:t>the benefits of the management training</w:t>
      </w:r>
      <w:r w:rsidRPr="00E902C3">
        <w:rPr>
          <w:rFonts w:eastAsia="HG丸ｺﾞｼｯｸM-PRO" w:hint="eastAsia"/>
        </w:rPr>
        <w:t xml:space="preserve"> program, p</w:t>
      </w:r>
      <w:r w:rsidRPr="00E902C3">
        <w:rPr>
          <w:rFonts w:eastAsia="HG丸ｺﾞｼｯｸM-PRO"/>
        </w:rPr>
        <w:t xml:space="preserve">lease answer the following questions. Your individual </w:t>
      </w:r>
      <w:r w:rsidRPr="00E902C3">
        <w:rPr>
          <w:rFonts w:eastAsia="HG丸ｺﾞｼｯｸM-PRO" w:hint="eastAsia"/>
        </w:rPr>
        <w:t>answer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>will remain confidential</w:t>
      </w:r>
      <w:r w:rsidRPr="00E902C3">
        <w:rPr>
          <w:rFonts w:eastAsia="HG丸ｺﾞｼｯｸM-PRO"/>
        </w:rPr>
        <w:t xml:space="preserve">. </w:t>
      </w:r>
    </w:p>
    <w:p w14:paraId="2AA2302D" w14:textId="77777777" w:rsidR="00EA3A9B" w:rsidRPr="00E902C3" w:rsidRDefault="00EA3A9B" w:rsidP="00EA3A9B">
      <w:pPr>
        <w:rPr>
          <w:kern w:val="0"/>
        </w:rPr>
      </w:pPr>
    </w:p>
    <w:p w14:paraId="2B1F0040" w14:textId="77777777" w:rsidR="00EA3A9B" w:rsidRPr="00E902C3" w:rsidRDefault="00EA3A9B" w:rsidP="00EA3A9B">
      <w:pPr>
        <w:rPr>
          <w:kern w:val="0"/>
        </w:rPr>
      </w:pPr>
    </w:p>
    <w:p w14:paraId="5F594FD2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</w:t>
      </w:r>
      <w:r w:rsidRPr="00E902C3">
        <w:rPr>
          <w:rFonts w:eastAsia="HG丸ｺﾞｼｯｸM-PRO" w:hint="eastAsia"/>
        </w:rPr>
        <w:t>f</w:t>
      </w:r>
      <w:r w:rsidRPr="00E902C3">
        <w:rPr>
          <w:rFonts w:eastAsia="HG丸ｺﾞｼｯｸM-PRO"/>
        </w:rPr>
        <w:t xml:space="preserve"> training course (</w:t>
      </w:r>
      <w:r w:rsidRPr="00E902C3">
        <w:rPr>
          <w:rFonts w:eastAsia="HG丸ｺﾞｼｯｸM-PRO" w:hint="eastAsia"/>
        </w:rPr>
        <w:t>may be in</w:t>
      </w:r>
      <w:r w:rsidRPr="00E902C3">
        <w:rPr>
          <w:rFonts w:eastAsia="HG丸ｺﾞｼｯｸM-PRO"/>
        </w:rPr>
        <w:t xml:space="preserve"> acronym </w:t>
      </w:r>
      <w:r w:rsidRPr="00E902C3">
        <w:rPr>
          <w:rFonts w:eastAsia="HG丸ｺﾞｼｯｸM-PRO" w:hint="eastAsia"/>
        </w:rPr>
        <w:t>names</w:t>
      </w:r>
      <w:r w:rsidRPr="00E902C3">
        <w:rPr>
          <w:rFonts w:eastAsia="HG丸ｺﾞｼｯｸM-PRO"/>
        </w:rPr>
        <w:t xml:space="preserve">, such as SHOP and </w:t>
      </w:r>
      <w:r>
        <w:rPr>
          <w:rFonts w:eastAsia="HG丸ｺﾞｼｯｸM-PRO"/>
        </w:rPr>
        <w:t>BIOD</w:t>
      </w:r>
      <w:r w:rsidRPr="00E902C3">
        <w:rPr>
          <w:rFonts w:eastAsia="HG丸ｺﾞｼｯｸM-PRO"/>
        </w:rPr>
        <w:t xml:space="preserve">): </w:t>
      </w:r>
    </w:p>
    <w:p w14:paraId="00580A74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</w:p>
    <w:p w14:paraId="4C95AB7A" w14:textId="77777777" w:rsidR="00EA3A9B" w:rsidRPr="00E902C3" w:rsidRDefault="00EA3A9B" w:rsidP="00EA3A9B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14:paraId="24E04F06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untry: </w:t>
      </w:r>
    </w:p>
    <w:p w14:paraId="4C446A07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</w:p>
    <w:p w14:paraId="77A46801" w14:textId="77777777" w:rsidR="00EA3A9B" w:rsidRPr="00E902C3" w:rsidRDefault="00EA3A9B" w:rsidP="00EA3A9B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14:paraId="7936E9EB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</w:rPr>
        <w:t xml:space="preserve">Company name: </w:t>
      </w:r>
    </w:p>
    <w:p w14:paraId="4AB8CA71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</w:p>
    <w:p w14:paraId="2E3B2473" w14:textId="77777777" w:rsidR="00EA3A9B" w:rsidRPr="00E902C3" w:rsidRDefault="00EA3A9B" w:rsidP="00EA3A9B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14:paraId="2DF209A0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N</w:t>
      </w:r>
      <w:r w:rsidRPr="00E902C3">
        <w:rPr>
          <w:rFonts w:eastAsia="HG丸ｺﾞｼｯｸM-PRO"/>
        </w:rPr>
        <w:t>ame of person filling out questionnaire</w:t>
      </w:r>
      <w:r w:rsidRPr="00E902C3">
        <w:rPr>
          <w:rFonts w:eastAsia="HG丸ｺﾞｼｯｸM-PRO" w:hint="eastAsia"/>
        </w:rPr>
        <w:t xml:space="preserve"> </w:t>
      </w:r>
      <w:r w:rsidRPr="00E902C3">
        <w:rPr>
          <w:rFonts w:eastAsia="HG丸ｺﾞｼｯｸM-PRO"/>
        </w:rPr>
        <w:t xml:space="preserve">form (representative of organization): </w:t>
      </w:r>
    </w:p>
    <w:p w14:paraId="3967FB4B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</w:p>
    <w:p w14:paraId="6520409D" w14:textId="77777777" w:rsidR="00EA3A9B" w:rsidRPr="00E902C3" w:rsidRDefault="00EA3A9B" w:rsidP="00EA3A9B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14:paraId="215BB51B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 w:hint="eastAsia"/>
        </w:rPr>
        <w:t>J</w:t>
      </w:r>
      <w:r w:rsidRPr="00E902C3">
        <w:rPr>
          <w:rFonts w:eastAsia="HG丸ｺﾞｼｯｸM-PRO"/>
        </w:rPr>
        <w:t xml:space="preserve">ob title of person filling out </w:t>
      </w:r>
      <w:r w:rsidRPr="00E902C3">
        <w:rPr>
          <w:rFonts w:eastAsia="HG丸ｺﾞｼｯｸM-PRO" w:hint="eastAsia"/>
        </w:rPr>
        <w:t>questionnaire</w:t>
      </w:r>
      <w:r w:rsidRPr="00E902C3">
        <w:rPr>
          <w:rFonts w:eastAsia="HG丸ｺﾞｼｯｸM-PRO"/>
        </w:rPr>
        <w:t xml:space="preserve"> form (representative of organization): </w:t>
      </w:r>
    </w:p>
    <w:p w14:paraId="563FA021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</w:p>
    <w:p w14:paraId="61EEEB3A" w14:textId="77777777" w:rsidR="00EA3A9B" w:rsidRPr="00E902C3" w:rsidRDefault="00EA3A9B" w:rsidP="00EA3A9B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14:paraId="25C2F6B9" w14:textId="77777777" w:rsidR="00EA3A9B" w:rsidRPr="00E902C3" w:rsidRDefault="00EA3A9B" w:rsidP="00EA3A9B">
      <w:pPr>
        <w:ind w:leftChars="202" w:left="424"/>
        <w:rPr>
          <w:rFonts w:eastAsia="HG丸ｺﾞｼｯｸM-PRO"/>
        </w:rPr>
      </w:pPr>
      <w:r w:rsidRPr="00E902C3">
        <w:rPr>
          <w:rFonts w:eastAsia="HG丸ｺﾞｼｯｸM-PRO"/>
          <w:lang w:eastAsia="zh-CN"/>
        </w:rPr>
        <w:t>Names of</w:t>
      </w:r>
      <w:r w:rsidRPr="00E902C3">
        <w:rPr>
          <w:rFonts w:eastAsia="HG丸ｺﾞｼｯｸM-PRO"/>
        </w:rPr>
        <w:t xml:space="preserve"> participants </w:t>
      </w:r>
      <w:r w:rsidRPr="00E902C3">
        <w:rPr>
          <w:rFonts w:eastAsia="HG丸ｺﾞｼｯｸM-PRO" w:hint="eastAsia"/>
        </w:rPr>
        <w:t>of</w:t>
      </w:r>
      <w:r w:rsidRPr="00E902C3">
        <w:rPr>
          <w:rFonts w:eastAsia="HG丸ｺﾞｼｯｸM-PRO"/>
        </w:rPr>
        <w:t xml:space="preserve"> the training</w:t>
      </w:r>
      <w:r w:rsidRPr="00E902C3">
        <w:rPr>
          <w:rFonts w:eastAsia="HG丸ｺﾞｼｯｸM-PRO" w:hint="eastAsia"/>
        </w:rPr>
        <w:t xml:space="preserve"> program</w:t>
      </w:r>
      <w:r w:rsidRPr="00E902C3">
        <w:rPr>
          <w:rFonts w:eastAsia="HG丸ｺﾞｼｯｸM-PRO"/>
        </w:rPr>
        <w:t xml:space="preserve">: </w:t>
      </w:r>
    </w:p>
    <w:p w14:paraId="437FEB34" w14:textId="77777777" w:rsidR="00EA3A9B" w:rsidRPr="00E902C3" w:rsidRDefault="00EA3A9B" w:rsidP="00EA3A9B">
      <w:pPr>
        <w:ind w:leftChars="202" w:left="424"/>
        <w:rPr>
          <w:rFonts w:eastAsia="HG丸ｺﾞｼｯｸM-PRO"/>
          <w:lang w:eastAsia="zh-CN"/>
        </w:rPr>
      </w:pPr>
    </w:p>
    <w:p w14:paraId="1D6EF51F" w14:textId="77777777" w:rsidR="00EA3A9B" w:rsidRPr="00E902C3" w:rsidRDefault="00EA3A9B" w:rsidP="00EA3A9B">
      <w:pPr>
        <w:ind w:leftChars="202" w:left="424"/>
        <w:rPr>
          <w:rFonts w:eastAsia="HG丸ｺﾞｼｯｸM-PRO"/>
          <w:u w:val="single"/>
        </w:rPr>
      </w:pPr>
      <w:r w:rsidRPr="00E902C3">
        <w:rPr>
          <w:rFonts w:eastAsia="HG丸ｺﾞｼｯｸM-PRO" w:hint="eastAsia"/>
          <w:u w:val="single"/>
        </w:rPr>
        <w:t xml:space="preserve">　　　　　　　　　　　　　　　　　　　　　　　　　　　　　　　　　</w:t>
      </w:r>
    </w:p>
    <w:p w14:paraId="44BE67D3" w14:textId="77777777" w:rsidR="00EA3A9B" w:rsidRPr="0018385A" w:rsidRDefault="00EA3A9B" w:rsidP="00EA3A9B">
      <w:pPr>
        <w:rPr>
          <w:rFonts w:eastAsia="HG丸ｺﾞｼｯｸM-PRO"/>
          <w:u w:val="single"/>
        </w:rPr>
      </w:pPr>
    </w:p>
    <w:p w14:paraId="57A1E105" w14:textId="77777777" w:rsidR="00EA3A9B" w:rsidRPr="00E902C3" w:rsidRDefault="00EA3A9B" w:rsidP="00EA3A9B">
      <w:pPr>
        <w:rPr>
          <w:rFonts w:eastAsia="HG丸ｺﾞｼｯｸM-PRO"/>
          <w:u w:val="single"/>
        </w:rPr>
      </w:pPr>
    </w:p>
    <w:p w14:paraId="78424EB6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>Question 1:</w:t>
      </w:r>
    </w:p>
    <w:p w14:paraId="22D28A6A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The management training </w:t>
      </w:r>
      <w:r w:rsidRPr="00E902C3">
        <w:rPr>
          <w:rFonts w:eastAsia="HG丸ｺﾞｼｯｸM-PRO" w:hint="eastAsia"/>
        </w:rPr>
        <w:t>program receives financial support from</w:t>
      </w:r>
      <w:r w:rsidRPr="00E902C3">
        <w:rPr>
          <w:rFonts w:eastAsia="HG丸ｺﾞｼｯｸM-PRO"/>
        </w:rPr>
        <w:t xml:space="preserve"> Official Development Assistance (ODA). Is there a </w:t>
      </w:r>
      <w:r w:rsidRPr="00E902C3">
        <w:rPr>
          <w:rFonts w:eastAsia="HG丸ｺﾞｼｯｸM-PRO"/>
          <w:u w:val="single"/>
        </w:rPr>
        <w:t>difference in benefits</w:t>
      </w:r>
      <w:r w:rsidRPr="00E902C3">
        <w:rPr>
          <w:rFonts w:eastAsia="HG丸ｺﾞｼｯｸM-PRO"/>
        </w:rPr>
        <w:t xml:space="preserve"> </w:t>
      </w:r>
      <w:r w:rsidRPr="00E902C3">
        <w:rPr>
          <w:rFonts w:eastAsia="HG丸ｺﾞｼｯｸM-PRO" w:hint="eastAsia"/>
        </w:rPr>
        <w:t xml:space="preserve">by utilizing </w:t>
      </w:r>
      <w:r w:rsidRPr="00E902C3">
        <w:rPr>
          <w:rFonts w:eastAsia="HG丸ｺﾞｼｯｸM-PRO"/>
        </w:rPr>
        <w:t xml:space="preserve">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program compared to other cases where </w:t>
      </w:r>
      <w:r w:rsidRPr="00E902C3">
        <w:rPr>
          <w:rFonts w:eastAsia="HG丸ｺﾞｼｯｸM-PRO" w:hint="eastAsia"/>
        </w:rPr>
        <w:t>a</w:t>
      </w:r>
      <w:r w:rsidRPr="00E902C3">
        <w:rPr>
          <w:rFonts w:eastAsia="HG丸ｺﾞｼｯｸM-PRO"/>
        </w:rPr>
        <w:t xml:space="preserve"> training program on the sam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is provided by your own or an external agency of human resource development? Tick the following statement that applies to you (multiple answers allowed). </w:t>
      </w:r>
    </w:p>
    <w:p w14:paraId="0214C660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Understanding in the </w:t>
      </w:r>
      <w:r w:rsidRPr="00E902C3">
        <w:rPr>
          <w:rFonts w:eastAsia="HG丸ｺﾞｼｯｸM-PRO" w:hint="eastAsia"/>
        </w:rPr>
        <w:t>subject</w:t>
      </w:r>
      <w:r w:rsidRPr="00E902C3">
        <w:rPr>
          <w:rFonts w:eastAsia="HG丸ｺﾞｼｯｸM-PRO"/>
        </w:rPr>
        <w:t xml:space="preserve"> of the training </w:t>
      </w:r>
      <w:r w:rsidRPr="00E902C3">
        <w:rPr>
          <w:rFonts w:eastAsia="HG丸ｺﾞｼｯｸM-PRO" w:hint="eastAsia"/>
        </w:rPr>
        <w:t xml:space="preserve">program </w:t>
      </w:r>
      <w:r w:rsidRPr="00E902C3">
        <w:rPr>
          <w:rFonts w:eastAsia="HG丸ｺﾞｼｯｸM-PRO"/>
        </w:rPr>
        <w:t>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14:paraId="720AF763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otivation improv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>.</w:t>
      </w:r>
    </w:p>
    <w:p w14:paraId="29C178BF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Understanding of Japan increases</w:t>
      </w:r>
      <w:r w:rsidRPr="00E902C3">
        <w:rPr>
          <w:rFonts w:eastAsia="HG丸ｺﾞｼｯｸM-PRO" w:hint="eastAsia"/>
        </w:rPr>
        <w:t xml:space="preserve"> further</w:t>
      </w:r>
      <w:r w:rsidRPr="00E902C3">
        <w:rPr>
          <w:rFonts w:eastAsia="HG丸ｺﾞｼｯｸM-PRO"/>
        </w:rPr>
        <w:t xml:space="preserve">. </w:t>
      </w:r>
    </w:p>
    <w:p w14:paraId="7E41F174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mmunication abilit</w:t>
      </w:r>
      <w:r w:rsidRPr="00E902C3">
        <w:rPr>
          <w:rFonts w:eastAsia="HG丸ｺﾞｼｯｸM-PRO" w:hint="eastAsia"/>
        </w:rPr>
        <w:t>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14:paraId="42D8E694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The stability of the work force</w:t>
      </w:r>
      <w:r w:rsidRPr="00E902C3">
        <w:rPr>
          <w:rFonts w:eastAsia="HG丸ｺﾞｼｯｸM-PRO" w:hint="eastAsia"/>
        </w:rPr>
        <w:t xml:space="preserve"> in the company</w:t>
      </w:r>
      <w:r w:rsidRPr="00E902C3">
        <w:rPr>
          <w:rFonts w:eastAsia="HG丸ｺﾞｼｯｸM-PRO"/>
        </w:rPr>
        <w:t xml:space="preserve"> improve</w:t>
      </w:r>
      <w:r w:rsidRPr="00E902C3">
        <w:rPr>
          <w:rFonts w:eastAsia="HG丸ｺﾞｼｯｸM-PRO" w:hint="eastAsia"/>
        </w:rPr>
        <w:t>s further</w:t>
      </w:r>
      <w:r w:rsidRPr="00E902C3">
        <w:rPr>
          <w:rFonts w:eastAsia="HG丸ｺﾞｼｯｸM-PRO"/>
        </w:rPr>
        <w:t xml:space="preserve">. </w:t>
      </w:r>
    </w:p>
    <w:p w14:paraId="161283ED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: [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]</w:t>
      </w:r>
    </w:p>
    <w:p w14:paraId="5F5BCB80" w14:textId="77777777" w:rsidR="00EA3A9B" w:rsidRPr="00E902C3" w:rsidRDefault="00EA3A9B" w:rsidP="00EA3A9B">
      <w:pPr>
        <w:rPr>
          <w:rFonts w:eastAsia="HG丸ｺﾞｼｯｸM-PRO"/>
        </w:rPr>
      </w:pPr>
    </w:p>
    <w:p w14:paraId="5F9AD460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2: </w:t>
      </w:r>
    </w:p>
    <w:p w14:paraId="51D24FC6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Are you going to use what </w:t>
      </w:r>
      <w:r w:rsidRPr="00E902C3">
        <w:rPr>
          <w:rFonts w:eastAsia="HG丸ｺﾞｼｯｸM-PRO" w:hint="eastAsia"/>
        </w:rPr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 after the participants</w:t>
      </w:r>
      <w:r w:rsidRPr="00E902C3">
        <w:rPr>
          <w:rFonts w:eastAsia="HG丸ｺﾞｼｯｸM-PRO" w:hint="eastAsia"/>
        </w:rPr>
        <w:t xml:space="preserve"> return</w:t>
      </w:r>
      <w:r w:rsidRPr="00E902C3">
        <w:rPr>
          <w:rFonts w:eastAsia="HG丸ｺﾞｼｯｸM-PRO"/>
        </w:rPr>
        <w:t xml:space="preserve">? Tick the following statement that applies to you. </w:t>
      </w:r>
    </w:p>
    <w:p w14:paraId="0C4B4429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Yes, I am. </w:t>
      </w:r>
    </w:p>
    <w:p w14:paraId="3E829B95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No, I am not. </w:t>
      </w:r>
    </w:p>
    <w:p w14:paraId="33976FEE" w14:textId="77777777" w:rsidR="00EA3A9B" w:rsidRDefault="00EA3A9B" w:rsidP="00EA3A9B">
      <w:pPr>
        <w:rPr>
          <w:rFonts w:eastAsia="HG丸ｺﾞｼｯｸM-PRO"/>
        </w:rPr>
      </w:pPr>
    </w:p>
    <w:p w14:paraId="53ADDE44" w14:textId="77777777" w:rsidR="00EA3A9B" w:rsidRPr="00E902C3" w:rsidRDefault="00EA3A9B" w:rsidP="00EA3A9B">
      <w:pPr>
        <w:rPr>
          <w:rFonts w:eastAsia="HG丸ｺﾞｼｯｸM-PRO"/>
        </w:rPr>
      </w:pPr>
    </w:p>
    <w:p w14:paraId="5034CA9E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3: </w:t>
      </w:r>
    </w:p>
    <w:p w14:paraId="144DE92A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>(For a representative)</w:t>
      </w:r>
    </w:p>
    <w:p w14:paraId="0BF6BAF7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If you have ticked “Yes, I am” in the above Question 2, please answer the following question. When you use what </w:t>
      </w:r>
      <w:r w:rsidRPr="00E902C3">
        <w:rPr>
          <w:rFonts w:eastAsia="HG丸ｺﾞｼｯｸM-PRO" w:hint="eastAsia"/>
        </w:rPr>
        <w:lastRenderedPageBreak/>
        <w:t>i</w:t>
      </w:r>
      <w:r w:rsidRPr="00E902C3">
        <w:rPr>
          <w:rFonts w:eastAsia="HG丸ｺﾞｼｯｸM-PRO"/>
        </w:rPr>
        <w:t xml:space="preserve">s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 </w:t>
      </w:r>
      <w:r w:rsidRPr="00E902C3">
        <w:rPr>
          <w:rFonts w:eastAsia="HG丸ｺﾞｼｯｸM-PRO" w:hint="eastAsia"/>
        </w:rPr>
        <w:t>in</w:t>
      </w:r>
      <w:r w:rsidRPr="00E902C3">
        <w:rPr>
          <w:rFonts w:eastAsia="HG丸ｺﾞｼｯｸM-PRO"/>
        </w:rPr>
        <w:t xml:space="preserve"> your company, how many managers and </w:t>
      </w:r>
      <w:r w:rsidRPr="00E902C3">
        <w:rPr>
          <w:rFonts w:eastAsia="HG丸ｺﾞｼｯｸM-PRO" w:hint="eastAsia"/>
        </w:rPr>
        <w:t>workers would</w:t>
      </w:r>
      <w:r w:rsidRPr="00E902C3">
        <w:rPr>
          <w:rFonts w:eastAsia="HG丸ｺﾞｼｯｸM-PRO"/>
        </w:rPr>
        <w:t xml:space="preserve"> receive the benefits of this </w:t>
      </w:r>
      <w:r w:rsidRPr="00E902C3">
        <w:rPr>
          <w:rFonts w:eastAsia="HG丸ｺﾞｼｯｸM-PRO" w:hint="eastAsia"/>
        </w:rPr>
        <w:t>during</w:t>
      </w:r>
      <w:r w:rsidRPr="00E902C3">
        <w:rPr>
          <w:rFonts w:eastAsia="HG丸ｺﾞｼｯｸM-PRO"/>
        </w:rPr>
        <w:t xml:space="preserve"> the year after the training? Please provide your rough estimate below. </w:t>
      </w:r>
    </w:p>
    <w:p w14:paraId="136F4CE1" w14:textId="77777777" w:rsidR="00EA3A9B" w:rsidRPr="00E902C3" w:rsidRDefault="00EA3A9B" w:rsidP="00EA3A9B">
      <w:pPr>
        <w:ind w:left="990"/>
        <w:rPr>
          <w:rFonts w:eastAsia="HG丸ｺﾞｼｯｸM-PRO"/>
        </w:rPr>
      </w:pP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 xml:space="preserve"> people</w:t>
      </w:r>
    </w:p>
    <w:p w14:paraId="2FE52197" w14:textId="77777777" w:rsidR="00EA3A9B" w:rsidRPr="00E902C3" w:rsidRDefault="00EA3A9B" w:rsidP="00EA3A9B">
      <w:pPr>
        <w:rPr>
          <w:rFonts w:eastAsia="HG丸ｺﾞｼｯｸM-PRO"/>
        </w:rPr>
      </w:pPr>
    </w:p>
    <w:p w14:paraId="04466D22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 xml:space="preserve">Question 4: </w:t>
      </w:r>
    </w:p>
    <w:p w14:paraId="1CD56B93" w14:textId="77777777" w:rsidR="00EA3A9B" w:rsidRPr="00E902C3" w:rsidRDefault="00EA3A9B" w:rsidP="00EA3A9B">
      <w:pPr>
        <w:rPr>
          <w:rFonts w:eastAsia="HG丸ｺﾞｼｯｸM-PRO"/>
        </w:rPr>
      </w:pPr>
      <w:r w:rsidRPr="00E902C3">
        <w:rPr>
          <w:rFonts w:eastAsia="HG丸ｺﾞｼｯｸM-PRO"/>
        </w:rPr>
        <w:t>If you have ticked “Yes, I am” in the above Question 2, please answer the following question. When you use what</w:t>
      </w:r>
      <w:r w:rsidRPr="00E902C3">
        <w:rPr>
          <w:rFonts w:eastAsia="HG丸ｺﾞｼｯｸM-PRO" w:hint="eastAsia"/>
        </w:rPr>
        <w:t xml:space="preserve"> is</w:t>
      </w:r>
      <w:r w:rsidRPr="00E902C3">
        <w:rPr>
          <w:rFonts w:eastAsia="HG丸ｺﾞｼｯｸM-PRO"/>
        </w:rPr>
        <w:t xml:space="preserve"> learned from the </w:t>
      </w:r>
      <w:r>
        <w:rPr>
          <w:rFonts w:eastAsia="HG丸ｺﾞｼｯｸM-PRO" w:hint="eastAsia"/>
        </w:rPr>
        <w:t>AOTS</w:t>
      </w:r>
      <w:r w:rsidRPr="00E902C3">
        <w:rPr>
          <w:rFonts w:eastAsia="HG丸ｺﾞｼｯｸM-PRO"/>
        </w:rPr>
        <w:t xml:space="preserve"> training, what benefits </w:t>
      </w:r>
      <w:r w:rsidRPr="00E902C3">
        <w:rPr>
          <w:rFonts w:eastAsia="HG丸ｺﾞｼｯｸM-PRO" w:hint="eastAsia"/>
        </w:rPr>
        <w:t>do</w:t>
      </w:r>
      <w:r w:rsidRPr="00E902C3">
        <w:rPr>
          <w:rFonts w:eastAsia="HG丸ｺﾞｼｯｸM-PRO"/>
        </w:rPr>
        <w:t xml:space="preserve"> you expect? Tick the following statement that applies to you (multiple answers allowed).</w:t>
      </w:r>
    </w:p>
    <w:p w14:paraId="428C9F0C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 w:hint="eastAsia"/>
        </w:rPr>
        <w:t>A reduced</w:t>
      </w:r>
      <w:r w:rsidRPr="00E902C3">
        <w:rPr>
          <w:rFonts w:eastAsia="HG丸ｺﾞｼｯｸM-PRO"/>
        </w:rPr>
        <w:t xml:space="preserve"> load to </w:t>
      </w:r>
      <w:r w:rsidRPr="00E902C3">
        <w:rPr>
          <w:rFonts w:eastAsia="HG丸ｺﾞｼｯｸM-PRO" w:hint="eastAsia"/>
        </w:rPr>
        <w:t xml:space="preserve">the </w:t>
      </w:r>
      <w:r w:rsidRPr="00E902C3">
        <w:rPr>
          <w:rFonts w:eastAsia="HG丸ｺﾞｼｯｸM-PRO"/>
        </w:rPr>
        <w:t xml:space="preserve">environment and energy saving </w:t>
      </w:r>
      <w:r w:rsidRPr="00E902C3">
        <w:rPr>
          <w:rFonts w:eastAsia="HG丸ｺﾞｼｯｸM-PRO" w:hint="eastAsia"/>
        </w:rPr>
        <w:t>will</w:t>
      </w:r>
      <w:r w:rsidRPr="00E902C3">
        <w:rPr>
          <w:rFonts w:eastAsia="HG丸ｺﾞｼｯｸM-PRO"/>
        </w:rPr>
        <w:t xml:space="preserve"> be realized.</w:t>
      </w:r>
    </w:p>
    <w:p w14:paraId="27BE757D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 xml:space="preserve">Technology </w:t>
      </w:r>
      <w:r w:rsidRPr="00E902C3">
        <w:rPr>
          <w:rFonts w:eastAsia="HG丸ｺﾞｼｯｸM-PRO" w:hint="eastAsia"/>
        </w:rPr>
        <w:t xml:space="preserve">development </w:t>
      </w:r>
      <w:r w:rsidRPr="00E902C3">
        <w:rPr>
          <w:rFonts w:eastAsia="HG丸ｺﾞｼｯｸM-PRO"/>
        </w:rPr>
        <w:t>and product desig</w:t>
      </w:r>
      <w:r w:rsidRPr="00E902C3">
        <w:rPr>
          <w:rFonts w:eastAsia="HG丸ｺﾞｼｯｸM-PRO" w:hint="eastAsia"/>
        </w:rPr>
        <w:t>n and development</w:t>
      </w:r>
      <w:r w:rsidRPr="00E902C3">
        <w:rPr>
          <w:rFonts w:eastAsia="HG丸ｺﾞｼｯｸM-PRO"/>
        </w:rPr>
        <w:t xml:space="preserve"> wil</w:t>
      </w:r>
      <w:r w:rsidRPr="00E902C3">
        <w:rPr>
          <w:rFonts w:eastAsia="HG丸ｺﾞｼｯｸM-PRO" w:hint="eastAsia"/>
        </w:rPr>
        <w:t>l be possible in the home country</w:t>
      </w:r>
      <w:r w:rsidRPr="00E902C3">
        <w:rPr>
          <w:rFonts w:eastAsia="HG丸ｺﾞｼｯｸM-PRO"/>
        </w:rPr>
        <w:t>.</w:t>
      </w:r>
    </w:p>
    <w:p w14:paraId="50AE05FD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on capacity will expan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14:paraId="3F28A2FC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ivity will increase.               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 %</w:t>
      </w:r>
    </w:p>
    <w:p w14:paraId="150182DA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Product and service quality will improve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14:paraId="7605AED9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Cost</w:t>
      </w:r>
      <w:r w:rsidRPr="00E902C3">
        <w:rPr>
          <w:rFonts w:eastAsia="HG丸ｺﾞｼｯｸM-PRO" w:hint="eastAsia"/>
        </w:rPr>
        <w:t>s</w:t>
      </w:r>
      <w:r w:rsidRPr="00E902C3">
        <w:rPr>
          <w:rFonts w:eastAsia="HG丸ｺﾞｼｯｸM-PRO"/>
        </w:rPr>
        <w:t xml:space="preserve"> will be reduced.</w:t>
      </w:r>
      <w:r w:rsidRPr="00E902C3">
        <w:rPr>
          <w:rFonts w:eastAsia="HG丸ｺﾞｼｯｸM-PRO" w:hint="eastAsia"/>
        </w:rPr>
        <w:tab/>
      </w:r>
      <w:r w:rsidRPr="00E902C3">
        <w:rPr>
          <w:rFonts w:eastAsia="HG丸ｺﾞｼｯｸM-PRO"/>
        </w:rPr>
        <w:t>[</w:t>
      </w:r>
      <w:r w:rsidRPr="00E902C3">
        <w:rPr>
          <w:rFonts w:eastAsia="HG丸ｺﾞｼｯｸM-PRO"/>
          <w:u w:val="single"/>
        </w:rPr>
        <w:t xml:space="preserve">About      </w:t>
      </w:r>
      <w:r w:rsidRPr="00E902C3">
        <w:rPr>
          <w:rFonts w:eastAsia="HG丸ｺﾞｼｯｸM-PRO"/>
        </w:rPr>
        <w:t>]</w:t>
      </w:r>
      <w:r w:rsidRPr="00E902C3">
        <w:rPr>
          <w:rFonts w:eastAsia="HG丸ｺﾞｼｯｸM-PRO" w:hint="eastAsia"/>
        </w:rPr>
        <w:t xml:space="preserve"> %</w:t>
      </w:r>
    </w:p>
    <w:p w14:paraId="5311A9E0" w14:textId="77777777" w:rsidR="00EA3A9B" w:rsidRPr="00E902C3" w:rsidRDefault="00EA3A9B" w:rsidP="00EA3A9B">
      <w:pPr>
        <w:numPr>
          <w:ilvl w:val="1"/>
          <w:numId w:val="10"/>
        </w:numPr>
        <w:tabs>
          <w:tab w:val="clear" w:pos="1770"/>
          <w:tab w:val="left" w:pos="709"/>
          <w:tab w:val="left" w:pos="4536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Market will be extended</w:t>
      </w:r>
      <w:r w:rsidRPr="00E902C3">
        <w:rPr>
          <w:rFonts w:eastAsia="HG丸ｺﾞｼｯｸM-PRO" w:hint="eastAsia"/>
        </w:rPr>
        <w:t>.</w:t>
      </w:r>
      <w:r w:rsidRPr="00E902C3">
        <w:rPr>
          <w:rFonts w:eastAsia="HG丸ｺﾞｼｯｸM-PRO" w:hint="eastAsia"/>
        </w:rPr>
        <w:tab/>
      </w:r>
    </w:p>
    <w:p w14:paraId="67AED7B4" w14:textId="77777777" w:rsidR="00EA3A9B" w:rsidRPr="00E902C3" w:rsidRDefault="00EA3A9B" w:rsidP="00EA3A9B">
      <w:pPr>
        <w:tabs>
          <w:tab w:val="left" w:pos="709"/>
          <w:tab w:val="left" w:pos="4536"/>
        </w:tabs>
        <w:ind w:left="491"/>
        <w:rPr>
          <w:rFonts w:eastAsia="HG丸ｺﾞｼｯｸM-PRO"/>
        </w:rPr>
      </w:pPr>
    </w:p>
    <w:p w14:paraId="399612B8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E902C3">
        <w:rPr>
          <w:rFonts w:eastAsia="HG丸ｺﾞｼｯｸM-PRO"/>
        </w:rPr>
        <w:t>Others [</w:t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 w:hint="eastAsia"/>
          <w:u w:val="single"/>
        </w:rPr>
        <w:tab/>
      </w:r>
      <w:r w:rsidRPr="00E902C3">
        <w:rPr>
          <w:rFonts w:eastAsia="HG丸ｺﾞｼｯｸM-PRO"/>
        </w:rPr>
        <w:t>]</w:t>
      </w:r>
    </w:p>
    <w:p w14:paraId="4D590020" w14:textId="77777777" w:rsidR="00EA3A9B" w:rsidRPr="000A0CFA" w:rsidRDefault="00EA3A9B" w:rsidP="00EA3A9B">
      <w:pPr>
        <w:rPr>
          <w:rFonts w:eastAsia="HG丸ｺﾞｼｯｸM-PRO"/>
        </w:rPr>
      </w:pPr>
    </w:p>
    <w:p w14:paraId="6A6698F3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 xml:space="preserve">Question 5: </w:t>
      </w:r>
    </w:p>
    <w:p w14:paraId="7D068D7F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 xml:space="preserve">Please provide the sales amounts of your company. </w:t>
      </w:r>
    </w:p>
    <w:p w14:paraId="7F6F3E90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ab/>
        <w:t>Actual sales for the last fiscal year [</w:t>
      </w:r>
      <w:r w:rsidRPr="000A0CFA">
        <w:rPr>
          <w:rFonts w:eastAsia="HG丸ｺﾞｼｯｸM-PRO"/>
          <w:u w:val="single"/>
        </w:rPr>
        <w:t xml:space="preserve">        </w:t>
      </w:r>
      <w:r w:rsidRPr="000A0CFA">
        <w:rPr>
          <w:rFonts w:eastAsia="HG丸ｺﾞｼｯｸM-PRO"/>
        </w:rPr>
        <w:t>] USD    * 1 USD = 123 JPY</w:t>
      </w:r>
    </w:p>
    <w:p w14:paraId="69C01D36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ab/>
        <w:t>Estimated sales for this fiscal year [</w:t>
      </w:r>
      <w:r w:rsidRPr="000A0CFA">
        <w:rPr>
          <w:rFonts w:eastAsia="HG丸ｺﾞｼｯｸM-PRO"/>
          <w:u w:val="single"/>
        </w:rPr>
        <w:t xml:space="preserve">        </w:t>
      </w:r>
      <w:r w:rsidRPr="000A0CFA">
        <w:rPr>
          <w:rFonts w:eastAsia="HG丸ｺﾞｼｯｸM-PRO"/>
        </w:rPr>
        <w:t>] USD    * 1 USD = 123 JPY</w:t>
      </w:r>
    </w:p>
    <w:p w14:paraId="0A2D870C" w14:textId="77777777" w:rsidR="00EA3A9B" w:rsidRPr="000A0CFA" w:rsidRDefault="00EA3A9B" w:rsidP="00EA3A9B">
      <w:pPr>
        <w:rPr>
          <w:rFonts w:eastAsia="HG丸ｺﾞｼｯｸM-PRO"/>
        </w:rPr>
      </w:pPr>
    </w:p>
    <w:p w14:paraId="0FA29674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 xml:space="preserve">Question 6: </w:t>
      </w:r>
    </w:p>
    <w:p w14:paraId="6B72915E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 xml:space="preserve">The </w:t>
      </w:r>
      <w:r w:rsidRPr="000A0CFA">
        <w:rPr>
          <w:rFonts w:eastAsia="HG丸ｺﾞｼｯｸM-PRO" w:hint="eastAsia"/>
        </w:rPr>
        <w:t>AOTS</w:t>
      </w:r>
      <w:r w:rsidRPr="000A0CFA">
        <w:rPr>
          <w:rFonts w:eastAsia="HG丸ｺﾞｼｯｸM-PRO"/>
        </w:rPr>
        <w:t xml:space="preserve"> training program</w:t>
      </w:r>
      <w:r w:rsidRPr="000A0CFA">
        <w:rPr>
          <w:rFonts w:eastAsia="HG丸ｺﾞｼｯｸM-PRO" w:hint="eastAsia"/>
        </w:rPr>
        <w:t xml:space="preserve"> </w:t>
      </w:r>
      <w:r w:rsidRPr="000A0CFA">
        <w:rPr>
          <w:rFonts w:eastAsia="HG丸ｺﾞｼｯｸM-PRO"/>
        </w:rPr>
        <w:t>cost</w:t>
      </w:r>
      <w:r w:rsidRPr="000A0CFA">
        <w:rPr>
          <w:rFonts w:eastAsia="HG丸ｺﾞｼｯｸM-PRO" w:hint="eastAsia"/>
        </w:rPr>
        <w:t>s</w:t>
      </w:r>
      <w:r w:rsidRPr="000A0CFA">
        <w:rPr>
          <w:rFonts w:eastAsia="HG丸ｺﾞｼｯｸM-PRO"/>
        </w:rPr>
        <w:t xml:space="preserve"> about </w:t>
      </w:r>
      <w:r w:rsidRPr="000A0CFA">
        <w:rPr>
          <w:rFonts w:eastAsia="HG丸ｺﾞｼｯｸM-PRO" w:hint="eastAsia"/>
        </w:rPr>
        <w:t>6,</w:t>
      </w:r>
      <w:r w:rsidRPr="000A0CFA">
        <w:rPr>
          <w:rFonts w:eastAsia="HG丸ｺﾞｼｯｸM-PRO"/>
        </w:rPr>
        <w:t>5</w:t>
      </w:r>
      <w:r w:rsidRPr="000A0CFA">
        <w:rPr>
          <w:rFonts w:eastAsia="HG丸ｺﾞｼｯｸM-PRO" w:hint="eastAsia"/>
        </w:rPr>
        <w:t>00</w:t>
      </w:r>
      <w:r w:rsidRPr="000A0CFA">
        <w:rPr>
          <w:rFonts w:eastAsia="HG丸ｺﾞｼｯｸM-PRO"/>
        </w:rPr>
        <w:t xml:space="preserve"> USD per person to run the </w:t>
      </w:r>
      <w:r w:rsidRPr="000A0CFA">
        <w:rPr>
          <w:rFonts w:eastAsia="HG丸ｺﾞｼｯｸM-PRO" w:hint="eastAsia"/>
        </w:rPr>
        <w:t>course</w:t>
      </w:r>
      <w:r w:rsidRPr="000A0CFA">
        <w:rPr>
          <w:rFonts w:eastAsia="HG丸ｺﾞｼｯｸM-PRO"/>
        </w:rPr>
        <w:t xml:space="preserve">. Do you think the </w:t>
      </w:r>
      <w:r w:rsidRPr="000A0CFA">
        <w:rPr>
          <w:rFonts w:eastAsia="HG丸ｺﾞｼｯｸM-PRO" w:hint="eastAsia"/>
        </w:rPr>
        <w:t>AOTS</w:t>
      </w:r>
      <w:r w:rsidRPr="000A0CFA">
        <w:rPr>
          <w:rFonts w:eastAsia="HG丸ｺﾞｼｯｸM-PRO"/>
        </w:rPr>
        <w:t xml:space="preserve"> training program</w:t>
      </w:r>
      <w:r w:rsidRPr="000A0CFA">
        <w:rPr>
          <w:rFonts w:eastAsia="HG丸ｺﾞｼｯｸM-PRO" w:hint="eastAsia"/>
        </w:rPr>
        <w:t>s</w:t>
      </w:r>
      <w:r w:rsidRPr="000A0CFA">
        <w:rPr>
          <w:rFonts w:eastAsia="HG丸ｺﾞｼｯｸM-PRO"/>
        </w:rPr>
        <w:t xml:space="preserve"> </w:t>
      </w:r>
      <w:r w:rsidRPr="000A0CFA">
        <w:rPr>
          <w:rFonts w:eastAsia="HG丸ｺﾞｼｯｸM-PRO" w:hint="eastAsia"/>
        </w:rPr>
        <w:t xml:space="preserve">produce enough </w:t>
      </w:r>
      <w:r w:rsidRPr="000A0CFA">
        <w:rPr>
          <w:rFonts w:eastAsia="HG丸ｺﾞｼｯｸM-PRO"/>
        </w:rPr>
        <w:t xml:space="preserve">benefits </w:t>
      </w:r>
      <w:r w:rsidRPr="000A0CFA">
        <w:rPr>
          <w:rFonts w:eastAsia="HG丸ｺﾞｼｯｸM-PRO" w:hint="eastAsia"/>
        </w:rPr>
        <w:t xml:space="preserve">to justify </w:t>
      </w:r>
      <w:r w:rsidRPr="000A0CFA">
        <w:rPr>
          <w:rFonts w:eastAsia="HG丸ｺﾞｼｯｸM-PRO"/>
        </w:rPr>
        <w:t>the expense (</w:t>
      </w:r>
      <w:r w:rsidRPr="000A0CFA">
        <w:rPr>
          <w:rFonts w:eastAsia="HG丸ｺﾞｼｯｸM-PRO" w:hint="eastAsia"/>
        </w:rPr>
        <w:t>6,</w:t>
      </w:r>
      <w:r w:rsidRPr="000A0CFA">
        <w:rPr>
          <w:rFonts w:eastAsia="HG丸ｺﾞｼｯｸM-PRO"/>
        </w:rPr>
        <w:t>5</w:t>
      </w:r>
      <w:r w:rsidRPr="000A0CFA">
        <w:rPr>
          <w:rFonts w:eastAsia="HG丸ｺﾞｼｯｸM-PRO" w:hint="eastAsia"/>
        </w:rPr>
        <w:t>00</w:t>
      </w:r>
      <w:r w:rsidRPr="000A0CFA">
        <w:rPr>
          <w:rFonts w:eastAsia="HG丸ｺﾞｼｯｸM-PRO"/>
        </w:rPr>
        <w:t xml:space="preserve"> USD)? Tick the following statement that applies to you.</w:t>
      </w:r>
    </w:p>
    <w:p w14:paraId="253FA9F4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>Yes</w:t>
      </w:r>
    </w:p>
    <w:p w14:paraId="1667B136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>No</w:t>
      </w:r>
    </w:p>
    <w:p w14:paraId="2306279B" w14:textId="77777777" w:rsidR="00EA3A9B" w:rsidRPr="000A0CFA" w:rsidRDefault="00EA3A9B" w:rsidP="00EA3A9B">
      <w:pPr>
        <w:rPr>
          <w:rFonts w:eastAsia="HG丸ｺﾞｼｯｸM-PRO"/>
        </w:rPr>
      </w:pPr>
    </w:p>
    <w:p w14:paraId="3E2A279F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 xml:space="preserve">Question 7: </w:t>
      </w:r>
    </w:p>
    <w:p w14:paraId="723ECF15" w14:textId="77777777" w:rsidR="00EA3A9B" w:rsidRPr="000A0CFA" w:rsidRDefault="00EA3A9B" w:rsidP="00EA3A9B">
      <w:pPr>
        <w:rPr>
          <w:rFonts w:eastAsia="HG丸ｺﾞｼｯｸM-PRO"/>
        </w:rPr>
      </w:pPr>
      <w:r w:rsidRPr="000A0CFA">
        <w:rPr>
          <w:rFonts w:eastAsia="HG丸ｺﾞｼｯｸM-PRO"/>
        </w:rPr>
        <w:t xml:space="preserve">The following question </w:t>
      </w:r>
      <w:r w:rsidRPr="000A0CFA">
        <w:rPr>
          <w:rFonts w:eastAsia="HG丸ｺﾞｼｯｸM-PRO" w:hint="eastAsia"/>
        </w:rPr>
        <w:t>is relevant</w:t>
      </w:r>
      <w:r w:rsidRPr="000A0CFA">
        <w:rPr>
          <w:rFonts w:eastAsia="HG丸ｺﾞｼｯｸM-PRO"/>
        </w:rPr>
        <w:t xml:space="preserve"> to the above Question 6. </w:t>
      </w:r>
      <w:r w:rsidRPr="000A0CFA">
        <w:rPr>
          <w:rFonts w:eastAsia="HG丸ｺﾞｼｯｸM-PRO" w:hint="eastAsia"/>
        </w:rPr>
        <w:t>Supposing that</w:t>
      </w:r>
      <w:r w:rsidRPr="000A0CFA">
        <w:rPr>
          <w:rFonts w:eastAsia="HG丸ｺﾞｼｯｸM-PRO"/>
        </w:rPr>
        <w:t xml:space="preserve"> the </w:t>
      </w:r>
      <w:r w:rsidRPr="000A0CFA">
        <w:rPr>
          <w:rFonts w:eastAsia="HG丸ｺﾞｼｯｸM-PRO" w:hint="eastAsia"/>
        </w:rPr>
        <w:t xml:space="preserve">expense </w:t>
      </w:r>
      <w:r w:rsidRPr="000A0CFA">
        <w:rPr>
          <w:rFonts w:eastAsia="HG丸ｺﾞｼｯｸM-PRO"/>
        </w:rPr>
        <w:t>(</w:t>
      </w:r>
      <w:r w:rsidRPr="000A0CFA">
        <w:rPr>
          <w:rFonts w:eastAsia="HG丸ｺﾞｼｯｸM-PRO" w:hint="eastAsia"/>
        </w:rPr>
        <w:t>6,</w:t>
      </w:r>
      <w:r w:rsidRPr="000A0CFA">
        <w:rPr>
          <w:rFonts w:eastAsia="HG丸ｺﾞｼｯｸM-PRO"/>
        </w:rPr>
        <w:t>5</w:t>
      </w:r>
      <w:r w:rsidRPr="000A0CFA">
        <w:rPr>
          <w:rFonts w:eastAsia="HG丸ｺﾞｼｯｸM-PRO" w:hint="eastAsia"/>
        </w:rPr>
        <w:t>00</w:t>
      </w:r>
      <w:r w:rsidRPr="000A0CFA">
        <w:rPr>
          <w:rFonts w:eastAsia="HG丸ｺﾞｼｯｸM-PRO"/>
        </w:rPr>
        <w:t xml:space="preserve"> USD) is defined as “1”, </w:t>
      </w:r>
      <w:r w:rsidRPr="000A0CFA">
        <w:rPr>
          <w:rFonts w:eastAsia="HG丸ｺﾞｼｯｸM-PRO" w:hint="eastAsia"/>
        </w:rPr>
        <w:t>describe</w:t>
      </w:r>
      <w:r w:rsidRPr="000A0CFA">
        <w:rPr>
          <w:rFonts w:eastAsia="HG丸ｺﾞｼｯｸM-PRO"/>
        </w:rPr>
        <w:t xml:space="preserve"> the benefit</w:t>
      </w:r>
      <w:r w:rsidRPr="000A0CFA">
        <w:rPr>
          <w:rFonts w:eastAsia="HG丸ｺﾞｼｯｸM-PRO" w:hint="eastAsia"/>
        </w:rPr>
        <w:t>s</w:t>
      </w:r>
      <w:r w:rsidRPr="000A0CFA">
        <w:rPr>
          <w:rFonts w:eastAsia="HG丸ｺﾞｼｯｸM-PRO"/>
        </w:rPr>
        <w:t xml:space="preserve"> obtained from the </w:t>
      </w:r>
      <w:r w:rsidRPr="000A0CFA">
        <w:rPr>
          <w:rFonts w:eastAsia="HG丸ｺﾞｼｯｸM-PRO" w:hint="eastAsia"/>
        </w:rPr>
        <w:t>AOTS</w:t>
      </w:r>
      <w:r w:rsidRPr="000A0CFA">
        <w:rPr>
          <w:rFonts w:eastAsia="HG丸ｺﾞｼｯｸM-PRO"/>
        </w:rPr>
        <w:t xml:space="preserve"> training</w:t>
      </w:r>
      <w:r w:rsidRPr="000A0CFA">
        <w:rPr>
          <w:rFonts w:eastAsia="HG丸ｺﾞｼｯｸM-PRO" w:hint="eastAsia"/>
        </w:rPr>
        <w:t xml:space="preserve"> program in numerical value</w:t>
      </w:r>
      <w:r w:rsidRPr="000A0CFA">
        <w:rPr>
          <w:rFonts w:eastAsia="HG丸ｺﾞｼｯｸM-PRO"/>
        </w:rPr>
        <w:t xml:space="preserve">. </w:t>
      </w:r>
      <w:r w:rsidRPr="000A0CFA">
        <w:rPr>
          <w:rFonts w:eastAsia="HG丸ｺﾞｼｯｸM-PRO" w:hint="eastAsia"/>
        </w:rPr>
        <w:t xml:space="preserve">Roughly assess </w:t>
      </w:r>
      <w:r w:rsidRPr="000A0CFA">
        <w:rPr>
          <w:rFonts w:eastAsia="HG丸ｺﾞｼｯｸM-PRO"/>
        </w:rPr>
        <w:t xml:space="preserve">the benefits for the next five years after the training. Tick the following statement that applies to you. A very rough estimate is fine. Your response is highly appreciated. </w:t>
      </w:r>
    </w:p>
    <w:p w14:paraId="6E9B4E0A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 xml:space="preserve">Below 1.0 =&gt; </w:t>
      </w:r>
      <w:r w:rsidRPr="000A0CFA">
        <w:rPr>
          <w:rFonts w:eastAsia="HG丸ｺﾞｼｯｸM-PRO" w:hint="eastAsia"/>
        </w:rPr>
        <w:t>Provide</w:t>
      </w:r>
      <w:r w:rsidRPr="000A0CFA">
        <w:rPr>
          <w:rFonts w:eastAsia="HG丸ｺﾞｼｯｸM-PRO"/>
        </w:rPr>
        <w:t xml:space="preserve"> a</w:t>
      </w:r>
      <w:r w:rsidRPr="000A0CFA">
        <w:rPr>
          <w:rFonts w:eastAsia="HG丸ｺﾞｼｯｸM-PRO" w:hint="eastAsia"/>
        </w:rPr>
        <w:t xml:space="preserve"> specific</w:t>
      </w:r>
      <w:r w:rsidRPr="000A0CFA">
        <w:rPr>
          <w:rFonts w:eastAsia="HG丸ｺﾞｼｯｸM-PRO"/>
        </w:rPr>
        <w:t xml:space="preserve"> </w:t>
      </w:r>
      <w:r w:rsidRPr="000A0CFA">
        <w:rPr>
          <w:rFonts w:eastAsia="HG丸ｺﾞｼｯｸM-PRO" w:hint="eastAsia"/>
        </w:rPr>
        <w:t>value</w:t>
      </w:r>
      <w:r w:rsidRPr="000A0CFA">
        <w:rPr>
          <w:rFonts w:eastAsia="HG丸ｺﾞｼｯｸM-PRO"/>
        </w:rPr>
        <w:t xml:space="preserve">  [</w:t>
      </w:r>
      <w:r w:rsidRPr="000A0CFA">
        <w:rPr>
          <w:rFonts w:eastAsia="HG丸ｺﾞｼｯｸM-PRO"/>
          <w:u w:val="single"/>
        </w:rPr>
        <w:t xml:space="preserve">   </w:t>
      </w:r>
      <w:r w:rsidRPr="000A0CFA">
        <w:rPr>
          <w:rFonts w:eastAsia="HG丸ｺﾞｼｯｸM-PRO" w:hint="eastAsia"/>
          <w:u w:val="single"/>
        </w:rPr>
        <w:t xml:space="preserve">  </w:t>
      </w:r>
      <w:r w:rsidRPr="000A0CFA">
        <w:rPr>
          <w:rFonts w:eastAsia="HG丸ｺﾞｼｯｸM-PRO"/>
          <w:u w:val="single"/>
        </w:rPr>
        <w:t xml:space="preserve">  </w:t>
      </w:r>
      <w:r w:rsidRPr="000A0CFA">
        <w:rPr>
          <w:rFonts w:eastAsia="HG丸ｺﾞｼｯｸM-PRO" w:hint="eastAsia"/>
          <w:u w:val="single"/>
        </w:rPr>
        <w:t xml:space="preserve"> </w:t>
      </w:r>
      <w:r w:rsidRPr="000A0CFA">
        <w:rPr>
          <w:rFonts w:eastAsia="HG丸ｺﾞｼｯｸM-PRO"/>
          <w:u w:val="single"/>
        </w:rPr>
        <w:t xml:space="preserve">            </w:t>
      </w:r>
      <w:r w:rsidRPr="000A0CFA">
        <w:rPr>
          <w:rFonts w:eastAsia="HG丸ｺﾞｼｯｸM-PRO"/>
        </w:rPr>
        <w:t>]</w:t>
      </w:r>
    </w:p>
    <w:p w14:paraId="570DC7BF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>1.0 or above and below 1.5</w:t>
      </w:r>
    </w:p>
    <w:p w14:paraId="46B4DCCD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>1.5 or above and below 2.0</w:t>
      </w:r>
    </w:p>
    <w:p w14:paraId="23878C53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>2.0 or above and below 2.5</w:t>
      </w:r>
    </w:p>
    <w:p w14:paraId="221F1C8D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>2.5 or above and below 3.0</w:t>
      </w:r>
    </w:p>
    <w:p w14:paraId="1E97233E" w14:textId="77777777" w:rsidR="00EA3A9B" w:rsidRPr="000A0CFA" w:rsidRDefault="00EA3A9B" w:rsidP="00EA3A9B">
      <w:pPr>
        <w:numPr>
          <w:ilvl w:val="1"/>
          <w:numId w:val="10"/>
        </w:numPr>
        <w:tabs>
          <w:tab w:val="clear" w:pos="1770"/>
        </w:tabs>
        <w:ind w:left="709" w:hanging="218"/>
        <w:rPr>
          <w:rFonts w:eastAsia="HG丸ｺﾞｼｯｸM-PRO"/>
        </w:rPr>
      </w:pPr>
      <w:r w:rsidRPr="000A0CFA">
        <w:rPr>
          <w:rFonts w:eastAsia="HG丸ｺﾞｼｯｸM-PRO"/>
        </w:rPr>
        <w:t xml:space="preserve">3.0 or above =&gt; </w:t>
      </w:r>
      <w:r w:rsidRPr="000A0CFA">
        <w:rPr>
          <w:rFonts w:eastAsia="HG丸ｺﾞｼｯｸM-PRO" w:hint="eastAsia"/>
        </w:rPr>
        <w:t>Provide</w:t>
      </w:r>
      <w:r w:rsidRPr="000A0CFA">
        <w:rPr>
          <w:rFonts w:eastAsia="HG丸ｺﾞｼｯｸM-PRO"/>
        </w:rPr>
        <w:t xml:space="preserve"> a</w:t>
      </w:r>
      <w:r w:rsidRPr="000A0CFA">
        <w:rPr>
          <w:rFonts w:eastAsia="HG丸ｺﾞｼｯｸM-PRO" w:hint="eastAsia"/>
        </w:rPr>
        <w:t xml:space="preserve"> specific</w:t>
      </w:r>
      <w:r w:rsidRPr="000A0CFA">
        <w:rPr>
          <w:rFonts w:eastAsia="HG丸ｺﾞｼｯｸM-PRO"/>
        </w:rPr>
        <w:t xml:space="preserve"> </w:t>
      </w:r>
      <w:r w:rsidRPr="000A0CFA">
        <w:rPr>
          <w:rFonts w:eastAsia="HG丸ｺﾞｼｯｸM-PRO" w:hint="eastAsia"/>
        </w:rPr>
        <w:t>value</w:t>
      </w:r>
      <w:r w:rsidRPr="000A0CFA">
        <w:rPr>
          <w:rFonts w:eastAsia="HG丸ｺﾞｼｯｸM-PRO"/>
        </w:rPr>
        <w:t xml:space="preserve"> [</w:t>
      </w:r>
      <w:r w:rsidRPr="000A0CFA">
        <w:rPr>
          <w:rFonts w:eastAsia="HG丸ｺﾞｼｯｸM-PRO"/>
          <w:u w:val="single"/>
        </w:rPr>
        <w:t xml:space="preserve">   </w:t>
      </w:r>
      <w:r w:rsidRPr="000A0CFA">
        <w:rPr>
          <w:rFonts w:eastAsia="HG丸ｺﾞｼｯｸM-PRO" w:hint="eastAsia"/>
          <w:u w:val="single"/>
        </w:rPr>
        <w:t xml:space="preserve"> </w:t>
      </w:r>
      <w:r w:rsidRPr="000A0CFA">
        <w:rPr>
          <w:rFonts w:eastAsia="HG丸ｺﾞｼｯｸM-PRO"/>
          <w:u w:val="single"/>
        </w:rPr>
        <w:t xml:space="preserve"> </w:t>
      </w:r>
      <w:r w:rsidRPr="000A0CFA">
        <w:rPr>
          <w:rFonts w:eastAsia="HG丸ｺﾞｼｯｸM-PRO" w:hint="eastAsia"/>
          <w:u w:val="single"/>
        </w:rPr>
        <w:t xml:space="preserve"> </w:t>
      </w:r>
      <w:r w:rsidRPr="000A0CFA">
        <w:rPr>
          <w:rFonts w:eastAsia="HG丸ｺﾞｼｯｸM-PRO"/>
          <w:u w:val="single"/>
        </w:rPr>
        <w:t xml:space="preserve">              </w:t>
      </w:r>
      <w:r w:rsidRPr="000A0CFA">
        <w:rPr>
          <w:rFonts w:eastAsia="HG丸ｺﾞｼｯｸM-PRO"/>
        </w:rPr>
        <w:t>]</w:t>
      </w:r>
    </w:p>
    <w:p w14:paraId="272FC915" w14:textId="77777777" w:rsidR="00EA3A9B" w:rsidRPr="000A0CFA" w:rsidRDefault="00EA3A9B" w:rsidP="00EA3A9B">
      <w:pPr>
        <w:spacing w:line="240" w:lineRule="exact"/>
        <w:jc w:val="right"/>
      </w:pPr>
    </w:p>
    <w:p w14:paraId="6F41F003" w14:textId="77777777" w:rsidR="00EA3A9B" w:rsidRPr="000A0CFA" w:rsidRDefault="00EA3A9B" w:rsidP="00EA3A9B">
      <w:pPr>
        <w:spacing w:line="240" w:lineRule="exact"/>
        <w:jc w:val="right"/>
      </w:pPr>
      <w:r w:rsidRPr="000A0CFA">
        <w:rPr>
          <w:rFonts w:hint="eastAsia"/>
        </w:rPr>
        <w:t>End of document</w:t>
      </w:r>
    </w:p>
    <w:p w14:paraId="4FA18492" w14:textId="77777777" w:rsidR="00EA3A9B" w:rsidRPr="000A0CFA" w:rsidRDefault="00EA3A9B" w:rsidP="00EA3A9B"/>
    <w:p w14:paraId="0267BB05" w14:textId="77777777" w:rsidR="00EA3A9B" w:rsidRPr="00CA6FC5" w:rsidRDefault="00EA3A9B" w:rsidP="00EA3A9B"/>
    <w:p w14:paraId="607E6A75" w14:textId="77777777" w:rsidR="00EA3A9B" w:rsidRPr="00CA6FC5" w:rsidRDefault="00EA3A9B" w:rsidP="00EA3A9B"/>
    <w:p w14:paraId="6CC6FAD2" w14:textId="77777777" w:rsidR="00577550" w:rsidRDefault="00577550" w:rsidP="00A8465C">
      <w:pPr>
        <w:pStyle w:val="a4"/>
        <w:tabs>
          <w:tab w:val="clear" w:pos="4252"/>
          <w:tab w:val="clear" w:pos="8504"/>
        </w:tabs>
        <w:snapToGrid/>
        <w:spacing w:line="260" w:lineRule="exact"/>
        <w:rPr>
          <w:rFonts w:eastAsia="HG丸ｺﾞｼｯｸM-PRO"/>
        </w:rPr>
      </w:pPr>
    </w:p>
    <w:p w14:paraId="289145D9" w14:textId="77777777" w:rsidR="00577550" w:rsidRPr="00773EFE" w:rsidRDefault="00577550" w:rsidP="00577550">
      <w:pPr>
        <w:spacing w:line="240" w:lineRule="exact"/>
        <w:jc w:val="right"/>
      </w:pPr>
    </w:p>
    <w:sectPr w:rsidR="00577550" w:rsidRPr="00773EFE" w:rsidSect="00455408">
      <w:headerReference w:type="default" r:id="rId8"/>
      <w:footerReference w:type="default" r:id="rId9"/>
      <w:pgSz w:w="11906" w:h="16838" w:code="9"/>
      <w:pgMar w:top="1276" w:right="1134" w:bottom="851" w:left="1134" w:header="851" w:footer="680" w:gutter="0"/>
      <w:cols w:space="425"/>
      <w:docGrid w:type="lines" w:linePitch="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5884" w16cex:dateUtc="2022-08-04T23:51:00Z"/>
  <w16cex:commentExtensible w16cex:durableId="2697631A" w16cex:dateUtc="2022-08-05T00:36:00Z"/>
  <w16cex:commentExtensible w16cex:durableId="269765E0" w16cex:dateUtc="2022-08-05T00:48:00Z"/>
  <w16cex:commentExtensible w16cex:durableId="2697669A" w16cex:dateUtc="2022-08-05T0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B6161" w16cid:durableId="26975884"/>
  <w16cid:commentId w16cid:paraId="29E45BAC" w16cid:durableId="2697631A"/>
  <w16cid:commentId w16cid:paraId="00F4CBB7" w16cid:durableId="269765E0"/>
  <w16cid:commentId w16cid:paraId="21359C72" w16cid:durableId="269766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578B" w14:textId="77777777" w:rsidR="005E1966" w:rsidRDefault="005E1966">
      <w:r>
        <w:separator/>
      </w:r>
    </w:p>
  </w:endnote>
  <w:endnote w:type="continuationSeparator" w:id="0">
    <w:p w14:paraId="52A52430" w14:textId="77777777" w:rsidR="005E1966" w:rsidRDefault="005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B588" w14:textId="77777777" w:rsidR="005E1966" w:rsidRDefault="005E1966" w:rsidP="00C31E84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a"/>
        <w:sz w:val="20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E5D05">
      <w:rPr>
        <w:rStyle w:val="aa"/>
        <w:noProof/>
      </w:rPr>
      <w:t>2</w:t>
    </w:r>
    <w:r>
      <w:rPr>
        <w:rStyle w:val="aa"/>
      </w:rPr>
      <w:fldChar w:fldCharType="end"/>
    </w:r>
  </w:p>
  <w:p w14:paraId="021613A1" w14:textId="77777777" w:rsidR="005E1966" w:rsidRPr="00364080" w:rsidRDefault="005E1966">
    <w:pPr>
      <w:pStyle w:val="a6"/>
      <w:jc w:val="right"/>
      <w:rPr>
        <w:rStyle w:val="aa"/>
        <w:sz w:val="16"/>
      </w:rPr>
    </w:pPr>
    <w:r w:rsidRPr="00C65C24">
      <w:rPr>
        <w:rStyle w:val="aa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5D2D2" w14:textId="77777777" w:rsidR="005E1966" w:rsidRDefault="005E1966">
      <w:r>
        <w:separator/>
      </w:r>
    </w:p>
  </w:footnote>
  <w:footnote w:type="continuationSeparator" w:id="0">
    <w:p w14:paraId="644AEB01" w14:textId="77777777" w:rsidR="005E1966" w:rsidRDefault="005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2619" w14:textId="4755872B" w:rsidR="005E1966" w:rsidRPr="00E902C3" w:rsidRDefault="005E1966" w:rsidP="000020BD">
    <w:pPr>
      <w:pStyle w:val="a4"/>
      <w:wordWrap w:val="0"/>
      <w:jc w:val="right"/>
    </w:pPr>
    <w:r>
      <w:rPr>
        <w:rFonts w:hint="eastAsia"/>
        <w:sz w:val="16"/>
      </w:rPr>
      <w:t xml:space="preserve">The Program on </w:t>
    </w:r>
    <w:r>
      <w:rPr>
        <w:sz w:val="16"/>
      </w:rPr>
      <w:t>Business Innovation through AI&amp;IoT</w:t>
    </w:r>
    <w:r>
      <w:rPr>
        <w:rFonts w:hint="eastAsia"/>
        <w:sz w:val="16"/>
      </w:rPr>
      <w:t xml:space="preserve"> for Indonesia</w:t>
    </w:r>
    <w:r>
      <w:rPr>
        <w:sz w:val="16"/>
      </w:rPr>
      <w:t xml:space="preserve"> </w:t>
    </w:r>
    <w:r>
      <w:rPr>
        <w:rFonts w:hint="eastAsia"/>
        <w:sz w:val="16"/>
      </w:rPr>
      <w:t>[</w:t>
    </w:r>
    <w:r>
      <w:rPr>
        <w:sz w:val="16"/>
      </w:rPr>
      <w:t>IDAI</w:t>
    </w:r>
    <w:r w:rsidRPr="00E902C3">
      <w:rPr>
        <w:rFonts w:hint="eastAsia"/>
        <w:sz w:val="16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2EED0037"/>
    <w:multiLevelType w:val="hybridMultilevel"/>
    <w:tmpl w:val="6E04EF9E"/>
    <w:lvl w:ilvl="0" w:tplc="1FCE86BE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30710941"/>
    <w:multiLevelType w:val="hybridMultilevel"/>
    <w:tmpl w:val="46FA482E"/>
    <w:lvl w:ilvl="0" w:tplc="CEA636E6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C5643"/>
    <w:multiLevelType w:val="hybridMultilevel"/>
    <w:tmpl w:val="3758ACB8"/>
    <w:lvl w:ilvl="0" w:tplc="B97C587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067039"/>
    <w:multiLevelType w:val="hybridMultilevel"/>
    <w:tmpl w:val="5862085E"/>
    <w:lvl w:ilvl="0" w:tplc="34C85E3A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11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990668"/>
    <w:multiLevelType w:val="hybridMultilevel"/>
    <w:tmpl w:val="CFA6C4D0"/>
    <w:lvl w:ilvl="0" w:tplc="D416FAC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A73FE3"/>
    <w:multiLevelType w:val="hybridMultilevel"/>
    <w:tmpl w:val="E29875B2"/>
    <w:lvl w:ilvl="0" w:tplc="58006A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4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5" w15:restartNumberingAfterBreak="0">
    <w:nsid w:val="5FF20766"/>
    <w:multiLevelType w:val="hybridMultilevel"/>
    <w:tmpl w:val="CE623712"/>
    <w:lvl w:ilvl="0" w:tplc="62C0CF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77C3"/>
    <w:multiLevelType w:val="singleLevel"/>
    <w:tmpl w:val="14B0F6AA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18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19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20" w15:restartNumberingAfterBreak="0">
    <w:nsid w:val="7DB60680"/>
    <w:multiLevelType w:val="singleLevel"/>
    <w:tmpl w:val="23EC830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b w:val="0"/>
      </w:rPr>
    </w:lvl>
  </w:abstractNum>
  <w:abstractNum w:abstractNumId="21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21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7"/>
  </w:num>
  <w:num w:numId="12">
    <w:abstractNumId w:val="17"/>
  </w:num>
  <w:num w:numId="13">
    <w:abstractNumId w:val="4"/>
  </w:num>
  <w:num w:numId="14">
    <w:abstractNumId w:val="16"/>
  </w:num>
  <w:num w:numId="15">
    <w:abstractNumId w:val="19"/>
  </w:num>
  <w:num w:numId="16">
    <w:abstractNumId w:val="10"/>
  </w:num>
  <w:num w:numId="17">
    <w:abstractNumId w:val="12"/>
  </w:num>
  <w:num w:numId="18">
    <w:abstractNumId w:val="18"/>
    <w:lvlOverride w:ilvl="0">
      <w:startOverride w:val="1"/>
    </w:lvlOverride>
  </w:num>
  <w:num w:numId="19">
    <w:abstractNumId w:val="13"/>
  </w:num>
  <w:num w:numId="20">
    <w:abstractNumId w:val="9"/>
  </w:num>
  <w:num w:numId="21">
    <w:abstractNumId w:val="15"/>
  </w:num>
  <w:num w:numId="22">
    <w:abstractNumId w:val="8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1985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77"/>
    <w:rsid w:val="00001294"/>
    <w:rsid w:val="000020BD"/>
    <w:rsid w:val="000026DE"/>
    <w:rsid w:val="00002819"/>
    <w:rsid w:val="00003683"/>
    <w:rsid w:val="00004877"/>
    <w:rsid w:val="00006346"/>
    <w:rsid w:val="00010B5B"/>
    <w:rsid w:val="00010BC3"/>
    <w:rsid w:val="00011F86"/>
    <w:rsid w:val="0001290A"/>
    <w:rsid w:val="00013495"/>
    <w:rsid w:val="00013CBD"/>
    <w:rsid w:val="00017B8C"/>
    <w:rsid w:val="00020233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E6B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503F"/>
    <w:rsid w:val="000653AA"/>
    <w:rsid w:val="000653E6"/>
    <w:rsid w:val="000662A9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4214"/>
    <w:rsid w:val="000864E2"/>
    <w:rsid w:val="00086AD1"/>
    <w:rsid w:val="000921CB"/>
    <w:rsid w:val="00093228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5D7A"/>
    <w:rsid w:val="000E658D"/>
    <w:rsid w:val="000F0123"/>
    <w:rsid w:val="000F2931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10D6D"/>
    <w:rsid w:val="00110FA6"/>
    <w:rsid w:val="001130AB"/>
    <w:rsid w:val="00113C0B"/>
    <w:rsid w:val="00114265"/>
    <w:rsid w:val="00114950"/>
    <w:rsid w:val="001154BB"/>
    <w:rsid w:val="00115A24"/>
    <w:rsid w:val="001166C2"/>
    <w:rsid w:val="001201EF"/>
    <w:rsid w:val="00120ADE"/>
    <w:rsid w:val="00121564"/>
    <w:rsid w:val="00121F36"/>
    <w:rsid w:val="00123304"/>
    <w:rsid w:val="00127356"/>
    <w:rsid w:val="0013292C"/>
    <w:rsid w:val="001343C4"/>
    <w:rsid w:val="001353FA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ADC"/>
    <w:rsid w:val="001870B6"/>
    <w:rsid w:val="001870E1"/>
    <w:rsid w:val="001873E9"/>
    <w:rsid w:val="0019079A"/>
    <w:rsid w:val="00190961"/>
    <w:rsid w:val="00191BFC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6C23"/>
    <w:rsid w:val="001D7C29"/>
    <w:rsid w:val="001E0660"/>
    <w:rsid w:val="001E3199"/>
    <w:rsid w:val="001E4A40"/>
    <w:rsid w:val="001E4C97"/>
    <w:rsid w:val="001E6AF2"/>
    <w:rsid w:val="001E7965"/>
    <w:rsid w:val="001F178F"/>
    <w:rsid w:val="001F1C1A"/>
    <w:rsid w:val="001F285C"/>
    <w:rsid w:val="001F3A3C"/>
    <w:rsid w:val="001F5B94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2053"/>
    <w:rsid w:val="00232366"/>
    <w:rsid w:val="0023350A"/>
    <w:rsid w:val="0023461E"/>
    <w:rsid w:val="002358F8"/>
    <w:rsid w:val="00235C07"/>
    <w:rsid w:val="00236251"/>
    <w:rsid w:val="002379AD"/>
    <w:rsid w:val="00241B4A"/>
    <w:rsid w:val="0024361E"/>
    <w:rsid w:val="00243834"/>
    <w:rsid w:val="00244ABF"/>
    <w:rsid w:val="00246114"/>
    <w:rsid w:val="002470FE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2CF0"/>
    <w:rsid w:val="002A2F57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5AB"/>
    <w:rsid w:val="002B62C0"/>
    <w:rsid w:val="002B695E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D201A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4968"/>
    <w:rsid w:val="002F5BD8"/>
    <w:rsid w:val="00300DC6"/>
    <w:rsid w:val="003018DC"/>
    <w:rsid w:val="00302010"/>
    <w:rsid w:val="00304DA7"/>
    <w:rsid w:val="003052C7"/>
    <w:rsid w:val="00305E5A"/>
    <w:rsid w:val="00307ACA"/>
    <w:rsid w:val="003100CA"/>
    <w:rsid w:val="00310ACF"/>
    <w:rsid w:val="00310B5D"/>
    <w:rsid w:val="00310D47"/>
    <w:rsid w:val="00311413"/>
    <w:rsid w:val="003124D1"/>
    <w:rsid w:val="00314828"/>
    <w:rsid w:val="00316AE2"/>
    <w:rsid w:val="00316F59"/>
    <w:rsid w:val="0031769A"/>
    <w:rsid w:val="00321086"/>
    <w:rsid w:val="00324210"/>
    <w:rsid w:val="0032648D"/>
    <w:rsid w:val="003268F5"/>
    <w:rsid w:val="00326C91"/>
    <w:rsid w:val="00326DDF"/>
    <w:rsid w:val="00331288"/>
    <w:rsid w:val="0033529E"/>
    <w:rsid w:val="0033539A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599"/>
    <w:rsid w:val="003528FF"/>
    <w:rsid w:val="00352E25"/>
    <w:rsid w:val="00354275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38E2"/>
    <w:rsid w:val="00373B33"/>
    <w:rsid w:val="00373DC0"/>
    <w:rsid w:val="00374830"/>
    <w:rsid w:val="003760B5"/>
    <w:rsid w:val="003766EB"/>
    <w:rsid w:val="00380834"/>
    <w:rsid w:val="00381231"/>
    <w:rsid w:val="00382935"/>
    <w:rsid w:val="00384A41"/>
    <w:rsid w:val="00384F2D"/>
    <w:rsid w:val="00385FE7"/>
    <w:rsid w:val="003918B6"/>
    <w:rsid w:val="0039293B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6AB"/>
    <w:rsid w:val="003E6F1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731"/>
    <w:rsid w:val="00405E45"/>
    <w:rsid w:val="004069C5"/>
    <w:rsid w:val="00406B85"/>
    <w:rsid w:val="00410359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665"/>
    <w:rsid w:val="00447A64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15E6"/>
    <w:rsid w:val="0047227C"/>
    <w:rsid w:val="004738B1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4143"/>
    <w:rsid w:val="004C6667"/>
    <w:rsid w:val="004C777B"/>
    <w:rsid w:val="004D2127"/>
    <w:rsid w:val="004D2A40"/>
    <w:rsid w:val="004D2BE9"/>
    <w:rsid w:val="004D3600"/>
    <w:rsid w:val="004D5177"/>
    <w:rsid w:val="004D6B9B"/>
    <w:rsid w:val="004D785A"/>
    <w:rsid w:val="004D7F09"/>
    <w:rsid w:val="004E2164"/>
    <w:rsid w:val="004E4D32"/>
    <w:rsid w:val="004E500B"/>
    <w:rsid w:val="004E6DEB"/>
    <w:rsid w:val="004F1A41"/>
    <w:rsid w:val="004F1D6D"/>
    <w:rsid w:val="004F3D3D"/>
    <w:rsid w:val="004F4AE1"/>
    <w:rsid w:val="004F541A"/>
    <w:rsid w:val="005015B9"/>
    <w:rsid w:val="00501715"/>
    <w:rsid w:val="00502763"/>
    <w:rsid w:val="00503F02"/>
    <w:rsid w:val="0050480E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6216C"/>
    <w:rsid w:val="00562F4D"/>
    <w:rsid w:val="00563ACE"/>
    <w:rsid w:val="0056733B"/>
    <w:rsid w:val="005674E3"/>
    <w:rsid w:val="00567983"/>
    <w:rsid w:val="005715F7"/>
    <w:rsid w:val="0057258C"/>
    <w:rsid w:val="005728F2"/>
    <w:rsid w:val="00572C7C"/>
    <w:rsid w:val="00572F2A"/>
    <w:rsid w:val="00574DCC"/>
    <w:rsid w:val="00575B71"/>
    <w:rsid w:val="00575D5A"/>
    <w:rsid w:val="00577550"/>
    <w:rsid w:val="005818DF"/>
    <w:rsid w:val="00581F8E"/>
    <w:rsid w:val="00582D81"/>
    <w:rsid w:val="00583F66"/>
    <w:rsid w:val="0058411F"/>
    <w:rsid w:val="0058658C"/>
    <w:rsid w:val="005868A8"/>
    <w:rsid w:val="00592AC1"/>
    <w:rsid w:val="005942CF"/>
    <w:rsid w:val="00594AE1"/>
    <w:rsid w:val="00594C92"/>
    <w:rsid w:val="00594FDC"/>
    <w:rsid w:val="0059632A"/>
    <w:rsid w:val="00596E52"/>
    <w:rsid w:val="00596E6D"/>
    <w:rsid w:val="00596EFA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61FE"/>
    <w:rsid w:val="005D7D96"/>
    <w:rsid w:val="005E11F4"/>
    <w:rsid w:val="005E1966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6C5B"/>
    <w:rsid w:val="006071B6"/>
    <w:rsid w:val="00613AB0"/>
    <w:rsid w:val="00614A5E"/>
    <w:rsid w:val="00616D4D"/>
    <w:rsid w:val="00617C9C"/>
    <w:rsid w:val="006206CF"/>
    <w:rsid w:val="00620935"/>
    <w:rsid w:val="006217EF"/>
    <w:rsid w:val="00622B2C"/>
    <w:rsid w:val="0062657D"/>
    <w:rsid w:val="00627695"/>
    <w:rsid w:val="00627E84"/>
    <w:rsid w:val="00630DF9"/>
    <w:rsid w:val="006316B8"/>
    <w:rsid w:val="0063244D"/>
    <w:rsid w:val="006324D2"/>
    <w:rsid w:val="00634275"/>
    <w:rsid w:val="006354B1"/>
    <w:rsid w:val="00644081"/>
    <w:rsid w:val="0064430C"/>
    <w:rsid w:val="00645710"/>
    <w:rsid w:val="00646057"/>
    <w:rsid w:val="00646599"/>
    <w:rsid w:val="006468B0"/>
    <w:rsid w:val="00647AA9"/>
    <w:rsid w:val="00651296"/>
    <w:rsid w:val="0065257F"/>
    <w:rsid w:val="00653A50"/>
    <w:rsid w:val="00653D44"/>
    <w:rsid w:val="006544A3"/>
    <w:rsid w:val="00654815"/>
    <w:rsid w:val="006549C7"/>
    <w:rsid w:val="00654CA3"/>
    <w:rsid w:val="00656209"/>
    <w:rsid w:val="00661FB4"/>
    <w:rsid w:val="00663BDD"/>
    <w:rsid w:val="0066422B"/>
    <w:rsid w:val="0066498F"/>
    <w:rsid w:val="006650FD"/>
    <w:rsid w:val="006750E5"/>
    <w:rsid w:val="006755C0"/>
    <w:rsid w:val="00675D82"/>
    <w:rsid w:val="0067697E"/>
    <w:rsid w:val="00676E8A"/>
    <w:rsid w:val="0068134B"/>
    <w:rsid w:val="00681C26"/>
    <w:rsid w:val="006823D4"/>
    <w:rsid w:val="006831CF"/>
    <w:rsid w:val="0068387C"/>
    <w:rsid w:val="006838CC"/>
    <w:rsid w:val="006844C4"/>
    <w:rsid w:val="00684D24"/>
    <w:rsid w:val="006857EB"/>
    <w:rsid w:val="00686B3F"/>
    <w:rsid w:val="00687082"/>
    <w:rsid w:val="006876F6"/>
    <w:rsid w:val="006877B5"/>
    <w:rsid w:val="00687E38"/>
    <w:rsid w:val="006904F8"/>
    <w:rsid w:val="006908F7"/>
    <w:rsid w:val="00690C04"/>
    <w:rsid w:val="0069361C"/>
    <w:rsid w:val="006936B1"/>
    <w:rsid w:val="0069449C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AEF"/>
    <w:rsid w:val="006A7229"/>
    <w:rsid w:val="006B238B"/>
    <w:rsid w:val="006B3020"/>
    <w:rsid w:val="006B3E0B"/>
    <w:rsid w:val="006B3F06"/>
    <w:rsid w:val="006B445A"/>
    <w:rsid w:val="006B4CAB"/>
    <w:rsid w:val="006B6EE2"/>
    <w:rsid w:val="006B79F9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3237"/>
    <w:rsid w:val="006D35D3"/>
    <w:rsid w:val="006D3FA9"/>
    <w:rsid w:val="006D4050"/>
    <w:rsid w:val="006D577C"/>
    <w:rsid w:val="006D5C76"/>
    <w:rsid w:val="006D7437"/>
    <w:rsid w:val="006E058F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E25"/>
    <w:rsid w:val="00717D3C"/>
    <w:rsid w:val="007208F4"/>
    <w:rsid w:val="00722697"/>
    <w:rsid w:val="00722E73"/>
    <w:rsid w:val="00723BE3"/>
    <w:rsid w:val="00724B75"/>
    <w:rsid w:val="00727214"/>
    <w:rsid w:val="00727227"/>
    <w:rsid w:val="0073186D"/>
    <w:rsid w:val="00732670"/>
    <w:rsid w:val="00732FDB"/>
    <w:rsid w:val="00735A25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6AF7"/>
    <w:rsid w:val="007575C1"/>
    <w:rsid w:val="007577AC"/>
    <w:rsid w:val="00757BB3"/>
    <w:rsid w:val="00760508"/>
    <w:rsid w:val="007612E6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A89"/>
    <w:rsid w:val="00783001"/>
    <w:rsid w:val="00790D56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7AC3"/>
    <w:rsid w:val="007B08E0"/>
    <w:rsid w:val="007B1153"/>
    <w:rsid w:val="007B149B"/>
    <w:rsid w:val="007B4377"/>
    <w:rsid w:val="007B5368"/>
    <w:rsid w:val="007B5555"/>
    <w:rsid w:val="007B6E67"/>
    <w:rsid w:val="007B7433"/>
    <w:rsid w:val="007C1C05"/>
    <w:rsid w:val="007C37A9"/>
    <w:rsid w:val="007C5DCC"/>
    <w:rsid w:val="007C65F1"/>
    <w:rsid w:val="007C666A"/>
    <w:rsid w:val="007C6BD8"/>
    <w:rsid w:val="007C7134"/>
    <w:rsid w:val="007C76F2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77A8"/>
    <w:rsid w:val="007F795C"/>
    <w:rsid w:val="0080065C"/>
    <w:rsid w:val="008020E7"/>
    <w:rsid w:val="00802DE0"/>
    <w:rsid w:val="00805D18"/>
    <w:rsid w:val="00807077"/>
    <w:rsid w:val="00807F9C"/>
    <w:rsid w:val="00812335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3AD3"/>
    <w:rsid w:val="008341F5"/>
    <w:rsid w:val="008343F1"/>
    <w:rsid w:val="00835863"/>
    <w:rsid w:val="00836652"/>
    <w:rsid w:val="00837F5C"/>
    <w:rsid w:val="008436EF"/>
    <w:rsid w:val="008457FF"/>
    <w:rsid w:val="008458CC"/>
    <w:rsid w:val="00847530"/>
    <w:rsid w:val="00850DBB"/>
    <w:rsid w:val="00850EA8"/>
    <w:rsid w:val="00852837"/>
    <w:rsid w:val="00852920"/>
    <w:rsid w:val="00855802"/>
    <w:rsid w:val="00856906"/>
    <w:rsid w:val="008569D8"/>
    <w:rsid w:val="008572B9"/>
    <w:rsid w:val="00857B81"/>
    <w:rsid w:val="0086000E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7E6F"/>
    <w:rsid w:val="008B03A8"/>
    <w:rsid w:val="008B15DF"/>
    <w:rsid w:val="008B1A74"/>
    <w:rsid w:val="008B1DB7"/>
    <w:rsid w:val="008B21D1"/>
    <w:rsid w:val="008B2A82"/>
    <w:rsid w:val="008B61E1"/>
    <w:rsid w:val="008B7218"/>
    <w:rsid w:val="008C2729"/>
    <w:rsid w:val="008C45E0"/>
    <w:rsid w:val="008C4806"/>
    <w:rsid w:val="008C4CB6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D00"/>
    <w:rsid w:val="008E3043"/>
    <w:rsid w:val="008E5158"/>
    <w:rsid w:val="008E5306"/>
    <w:rsid w:val="008E56FC"/>
    <w:rsid w:val="008F1458"/>
    <w:rsid w:val="008F20E9"/>
    <w:rsid w:val="008F491B"/>
    <w:rsid w:val="008F6352"/>
    <w:rsid w:val="0090048C"/>
    <w:rsid w:val="00901254"/>
    <w:rsid w:val="00902009"/>
    <w:rsid w:val="00902555"/>
    <w:rsid w:val="00902C99"/>
    <w:rsid w:val="00904C82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4743"/>
    <w:rsid w:val="009256DC"/>
    <w:rsid w:val="00925B37"/>
    <w:rsid w:val="00927C8D"/>
    <w:rsid w:val="00930D71"/>
    <w:rsid w:val="009342D8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3FAF"/>
    <w:rsid w:val="009B44D9"/>
    <w:rsid w:val="009B4868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58C2"/>
    <w:rsid w:val="009E5A0A"/>
    <w:rsid w:val="009F1D08"/>
    <w:rsid w:val="009F4965"/>
    <w:rsid w:val="009F5B01"/>
    <w:rsid w:val="009F5C54"/>
    <w:rsid w:val="009F62A8"/>
    <w:rsid w:val="009F6A49"/>
    <w:rsid w:val="00A02083"/>
    <w:rsid w:val="00A02755"/>
    <w:rsid w:val="00A02BC1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CAB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CD0"/>
    <w:rsid w:val="00A3586F"/>
    <w:rsid w:val="00A400CE"/>
    <w:rsid w:val="00A408FB"/>
    <w:rsid w:val="00A426DD"/>
    <w:rsid w:val="00A43105"/>
    <w:rsid w:val="00A433C7"/>
    <w:rsid w:val="00A4367A"/>
    <w:rsid w:val="00A43F37"/>
    <w:rsid w:val="00A45013"/>
    <w:rsid w:val="00A45A99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11AD"/>
    <w:rsid w:val="00A91A2E"/>
    <w:rsid w:val="00A94012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3B07"/>
    <w:rsid w:val="00AB42E8"/>
    <w:rsid w:val="00AB687B"/>
    <w:rsid w:val="00AB702C"/>
    <w:rsid w:val="00AB7232"/>
    <w:rsid w:val="00AC213B"/>
    <w:rsid w:val="00AC255C"/>
    <w:rsid w:val="00AC4E90"/>
    <w:rsid w:val="00AC5607"/>
    <w:rsid w:val="00AD117C"/>
    <w:rsid w:val="00AD2124"/>
    <w:rsid w:val="00AD29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23CC"/>
    <w:rsid w:val="00B5314D"/>
    <w:rsid w:val="00B5349E"/>
    <w:rsid w:val="00B53BFC"/>
    <w:rsid w:val="00B53E7B"/>
    <w:rsid w:val="00B55056"/>
    <w:rsid w:val="00B552CA"/>
    <w:rsid w:val="00B5541F"/>
    <w:rsid w:val="00B554FB"/>
    <w:rsid w:val="00B61C30"/>
    <w:rsid w:val="00B623E6"/>
    <w:rsid w:val="00B63686"/>
    <w:rsid w:val="00B63757"/>
    <w:rsid w:val="00B643CD"/>
    <w:rsid w:val="00B64BB3"/>
    <w:rsid w:val="00B64F55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81677"/>
    <w:rsid w:val="00B81B5C"/>
    <w:rsid w:val="00B8404C"/>
    <w:rsid w:val="00B845A1"/>
    <w:rsid w:val="00B847DA"/>
    <w:rsid w:val="00B848C5"/>
    <w:rsid w:val="00B8515C"/>
    <w:rsid w:val="00B8581D"/>
    <w:rsid w:val="00B85C36"/>
    <w:rsid w:val="00B86CDF"/>
    <w:rsid w:val="00B91248"/>
    <w:rsid w:val="00B913EA"/>
    <w:rsid w:val="00B919C9"/>
    <w:rsid w:val="00B91A91"/>
    <w:rsid w:val="00B933DC"/>
    <w:rsid w:val="00B95FEB"/>
    <w:rsid w:val="00B962AC"/>
    <w:rsid w:val="00B96776"/>
    <w:rsid w:val="00BA0741"/>
    <w:rsid w:val="00BA205F"/>
    <w:rsid w:val="00BA2478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CB3"/>
    <w:rsid w:val="00BC1E6E"/>
    <w:rsid w:val="00BC2185"/>
    <w:rsid w:val="00BC2784"/>
    <w:rsid w:val="00BC40EB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1541"/>
    <w:rsid w:val="00BF1C45"/>
    <w:rsid w:val="00BF2135"/>
    <w:rsid w:val="00BF25ED"/>
    <w:rsid w:val="00BF33FC"/>
    <w:rsid w:val="00BF6779"/>
    <w:rsid w:val="00BF6E78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5176"/>
    <w:rsid w:val="00C36636"/>
    <w:rsid w:val="00C42A29"/>
    <w:rsid w:val="00C42BD1"/>
    <w:rsid w:val="00C4471B"/>
    <w:rsid w:val="00C451DF"/>
    <w:rsid w:val="00C46975"/>
    <w:rsid w:val="00C4724C"/>
    <w:rsid w:val="00C47A93"/>
    <w:rsid w:val="00C505A0"/>
    <w:rsid w:val="00C50B60"/>
    <w:rsid w:val="00C522E2"/>
    <w:rsid w:val="00C523A6"/>
    <w:rsid w:val="00C56AC3"/>
    <w:rsid w:val="00C63565"/>
    <w:rsid w:val="00C637A5"/>
    <w:rsid w:val="00C6381A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9D4"/>
    <w:rsid w:val="00C829F2"/>
    <w:rsid w:val="00C82A04"/>
    <w:rsid w:val="00C874DC"/>
    <w:rsid w:val="00C9042C"/>
    <w:rsid w:val="00C93A5C"/>
    <w:rsid w:val="00C93C2E"/>
    <w:rsid w:val="00C93DA7"/>
    <w:rsid w:val="00C93ECA"/>
    <w:rsid w:val="00C9463A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D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828"/>
    <w:rsid w:val="00CD0339"/>
    <w:rsid w:val="00CD0B13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4B2B"/>
    <w:rsid w:val="00D177E4"/>
    <w:rsid w:val="00D17A2F"/>
    <w:rsid w:val="00D17DD0"/>
    <w:rsid w:val="00D201A2"/>
    <w:rsid w:val="00D203CE"/>
    <w:rsid w:val="00D21263"/>
    <w:rsid w:val="00D21B17"/>
    <w:rsid w:val="00D221BA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36C5E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71156"/>
    <w:rsid w:val="00D71481"/>
    <w:rsid w:val="00D734E7"/>
    <w:rsid w:val="00D7531F"/>
    <w:rsid w:val="00D7646E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980"/>
    <w:rsid w:val="00D95A5D"/>
    <w:rsid w:val="00D9761A"/>
    <w:rsid w:val="00D97AC0"/>
    <w:rsid w:val="00DA6E65"/>
    <w:rsid w:val="00DA75FD"/>
    <w:rsid w:val="00DA7932"/>
    <w:rsid w:val="00DB4544"/>
    <w:rsid w:val="00DB519C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157F"/>
    <w:rsid w:val="00DD2234"/>
    <w:rsid w:val="00DD74A4"/>
    <w:rsid w:val="00DD7F69"/>
    <w:rsid w:val="00DE152B"/>
    <w:rsid w:val="00DE393A"/>
    <w:rsid w:val="00DE445F"/>
    <w:rsid w:val="00DE4587"/>
    <w:rsid w:val="00DE5561"/>
    <w:rsid w:val="00DE5D05"/>
    <w:rsid w:val="00DF066E"/>
    <w:rsid w:val="00DF1D44"/>
    <w:rsid w:val="00DF3874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761"/>
    <w:rsid w:val="00E21171"/>
    <w:rsid w:val="00E254CC"/>
    <w:rsid w:val="00E25FB0"/>
    <w:rsid w:val="00E35F24"/>
    <w:rsid w:val="00E3684E"/>
    <w:rsid w:val="00E414D3"/>
    <w:rsid w:val="00E419DE"/>
    <w:rsid w:val="00E42ED4"/>
    <w:rsid w:val="00E4467C"/>
    <w:rsid w:val="00E47BA6"/>
    <w:rsid w:val="00E50022"/>
    <w:rsid w:val="00E50155"/>
    <w:rsid w:val="00E52A1E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4A1E"/>
    <w:rsid w:val="00E94BA4"/>
    <w:rsid w:val="00EA0564"/>
    <w:rsid w:val="00EA0CC1"/>
    <w:rsid w:val="00EA3A9B"/>
    <w:rsid w:val="00EA3BF0"/>
    <w:rsid w:val="00EA4C81"/>
    <w:rsid w:val="00EA4F1A"/>
    <w:rsid w:val="00EA57EC"/>
    <w:rsid w:val="00EB076C"/>
    <w:rsid w:val="00EB2282"/>
    <w:rsid w:val="00EB310E"/>
    <w:rsid w:val="00EB3651"/>
    <w:rsid w:val="00EB602B"/>
    <w:rsid w:val="00EB6EDD"/>
    <w:rsid w:val="00EB736E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36C3"/>
    <w:rsid w:val="00EE61D7"/>
    <w:rsid w:val="00EE62CF"/>
    <w:rsid w:val="00EE69D4"/>
    <w:rsid w:val="00EE6C79"/>
    <w:rsid w:val="00EF0CBC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37C4"/>
    <w:rsid w:val="00F06AC8"/>
    <w:rsid w:val="00F06DDE"/>
    <w:rsid w:val="00F102AC"/>
    <w:rsid w:val="00F10EC8"/>
    <w:rsid w:val="00F1293A"/>
    <w:rsid w:val="00F12A89"/>
    <w:rsid w:val="00F133AE"/>
    <w:rsid w:val="00F16FF4"/>
    <w:rsid w:val="00F2057D"/>
    <w:rsid w:val="00F2265D"/>
    <w:rsid w:val="00F2389E"/>
    <w:rsid w:val="00F2412B"/>
    <w:rsid w:val="00F243B6"/>
    <w:rsid w:val="00F31ABC"/>
    <w:rsid w:val="00F36125"/>
    <w:rsid w:val="00F42580"/>
    <w:rsid w:val="00F429A1"/>
    <w:rsid w:val="00F43BCE"/>
    <w:rsid w:val="00F4439E"/>
    <w:rsid w:val="00F47200"/>
    <w:rsid w:val="00F47845"/>
    <w:rsid w:val="00F5063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6FCF"/>
    <w:rsid w:val="00FA71B6"/>
    <w:rsid w:val="00FA73A0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346B"/>
    <w:rsid w:val="00FE4740"/>
    <w:rsid w:val="00FE49A9"/>
    <w:rsid w:val="00FE7BA3"/>
    <w:rsid w:val="00FF0BF9"/>
    <w:rsid w:val="00FF12B0"/>
    <w:rsid w:val="00FF495F"/>
    <w:rsid w:val="00FF508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194F6A"/>
  <w15:docId w15:val="{0BAFEBEA-74C5-4C7E-8673-CD6BDC4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noProof/>
    </w:rPr>
  </w:style>
  <w:style w:type="paragraph" w:styleId="a8">
    <w:name w:val="Body Text Indent"/>
    <w:basedOn w:val="a"/>
    <w:link w:val="a9"/>
    <w:pPr>
      <w:spacing w:line="260" w:lineRule="exact"/>
      <w:ind w:left="315"/>
    </w:pPr>
  </w:style>
  <w:style w:type="character" w:styleId="aa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b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2"/>
    <w:basedOn w:val="a"/>
    <w:link w:val="22"/>
    <w:pPr>
      <w:spacing w:line="400" w:lineRule="exact"/>
      <w:jc w:val="center"/>
    </w:pPr>
    <w:rPr>
      <w:b/>
      <w:bCs/>
      <w:sz w:val="32"/>
      <w:szCs w:val="32"/>
    </w:rPr>
  </w:style>
  <w:style w:type="paragraph" w:styleId="ad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e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f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f0">
    <w:name w:val="List"/>
    <w:basedOn w:val="a"/>
    <w:pPr>
      <w:ind w:left="200" w:hangingChars="200" w:hanging="200"/>
    </w:pPr>
    <w:rPr>
      <w:sz w:val="22"/>
      <w:szCs w:val="22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rPr>
      <w:rFonts w:ascii="Arial" w:hAnsi="Arial" w:cs="Arial" w:hint="default"/>
      <w:b/>
      <w:bCs/>
    </w:rPr>
  </w:style>
  <w:style w:type="paragraph" w:styleId="af2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4">
    <w:name w:val="Emphasis"/>
    <w:qFormat/>
    <w:rPr>
      <w:i/>
      <w:iCs/>
    </w:rPr>
  </w:style>
  <w:style w:type="character" w:customStyle="1" w:styleId="k11">
    <w:name w:val="k11"/>
    <w:rPr>
      <w:b w:val="0"/>
      <w:bCs w:val="0"/>
    </w:rPr>
  </w:style>
  <w:style w:type="character" w:styleId="af5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character" w:styleId="af6">
    <w:name w:val="annotation reference"/>
    <w:rsid w:val="009C525D"/>
    <w:rPr>
      <w:sz w:val="18"/>
      <w:szCs w:val="18"/>
    </w:rPr>
  </w:style>
  <w:style w:type="paragraph" w:styleId="af7">
    <w:name w:val="annotation text"/>
    <w:basedOn w:val="a"/>
    <w:link w:val="af8"/>
    <w:rsid w:val="009C525D"/>
    <w:pPr>
      <w:jc w:val="left"/>
    </w:pPr>
  </w:style>
  <w:style w:type="character" w:customStyle="1" w:styleId="af8">
    <w:name w:val="コメント文字列 (文字)"/>
    <w:link w:val="af7"/>
    <w:rsid w:val="009C525D"/>
    <w:rPr>
      <w:rFonts w:ascii="Times New Roman" w:hAnsi="Times New Roman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9C525D"/>
    <w:rPr>
      <w:b/>
      <w:bCs/>
    </w:rPr>
  </w:style>
  <w:style w:type="character" w:customStyle="1" w:styleId="afa">
    <w:name w:val="コメント内容 (文字)"/>
    <w:link w:val="af9"/>
    <w:rsid w:val="009C525D"/>
    <w:rPr>
      <w:rFonts w:ascii="Times New Roman" w:hAnsi="Times New Roman"/>
      <w:b/>
      <w:bCs/>
      <w:kern w:val="2"/>
      <w:sz w:val="21"/>
      <w:szCs w:val="21"/>
    </w:rPr>
  </w:style>
  <w:style w:type="paragraph" w:styleId="afb">
    <w:name w:val="List Paragraph"/>
    <w:basedOn w:val="a"/>
    <w:uiPriority w:val="34"/>
    <w:qFormat/>
    <w:rsid w:val="00DE5561"/>
    <w:pPr>
      <w:ind w:leftChars="400" w:left="840"/>
    </w:pPr>
  </w:style>
  <w:style w:type="paragraph" w:styleId="HTML">
    <w:name w:val="HTML Preformatted"/>
    <w:basedOn w:val="a"/>
    <w:link w:val="HTML0"/>
    <w:unhideWhenUsed/>
    <w:rsid w:val="00FD4D1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FD4D13"/>
    <w:rPr>
      <w:rFonts w:ascii="Courier New" w:hAnsi="Courier New" w:cs="Courier New"/>
      <w:kern w:val="2"/>
    </w:rPr>
  </w:style>
  <w:style w:type="character" w:customStyle="1" w:styleId="a5">
    <w:name w:val="ヘッダー (文字)"/>
    <w:link w:val="a4"/>
    <w:uiPriority w:val="99"/>
    <w:rsid w:val="003A7D9D"/>
    <w:rPr>
      <w:rFonts w:ascii="Times New Roman" w:hAnsi="Times New Roman"/>
      <w:kern w:val="2"/>
      <w:sz w:val="21"/>
      <w:szCs w:val="21"/>
    </w:rPr>
  </w:style>
  <w:style w:type="character" w:customStyle="1" w:styleId="22">
    <w:name w:val="本文 2 (文字)"/>
    <w:link w:val="21"/>
    <w:rsid w:val="00DC687C"/>
    <w:rPr>
      <w:rFonts w:ascii="Times New Roman" w:hAnsi="Times New Roman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807F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c">
    <w:name w:val="Revision"/>
    <w:hidden/>
    <w:uiPriority w:val="99"/>
    <w:semiHidden/>
    <w:rsid w:val="00827C37"/>
    <w:rPr>
      <w:rFonts w:ascii="Times New Roman" w:hAnsi="Times New Roman"/>
      <w:kern w:val="2"/>
      <w:sz w:val="21"/>
      <w:szCs w:val="21"/>
    </w:rPr>
  </w:style>
  <w:style w:type="character" w:customStyle="1" w:styleId="a9">
    <w:name w:val="本文インデント (文字)"/>
    <w:basedOn w:val="a1"/>
    <w:link w:val="a8"/>
    <w:rsid w:val="00E94A1E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C5B9-EABD-478E-9EBF-FA25FA7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192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3775</CharactersWithSpaces>
  <SharedDoc>false</SharedDoc>
  <HLinks>
    <vt:vector size="36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www.aots.jp/en/policy/privacy.html</vt:lpwstr>
      </vt:variant>
      <vt:variant>
        <vt:lpwstr/>
      </vt:variant>
      <vt:variant>
        <vt:i4>4063273</vt:i4>
      </vt:variant>
      <vt:variant>
        <vt:i4>9</vt:i4>
      </vt:variant>
      <vt:variant>
        <vt:i4>0</vt:i4>
      </vt:variant>
      <vt:variant>
        <vt:i4>5</vt:i4>
      </vt:variant>
      <vt:variant>
        <vt:lpwstr>http://www.aots.jp/en/center/about/kkc.html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s://www.aots.jp/hrd/technology-transfer/management/oda/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  <vt:variant>
        <vt:i4>884463263</vt:i4>
      </vt:variant>
      <vt:variant>
        <vt:i4>-1</vt:i4>
      </vt:variant>
      <vt:variant>
        <vt:i4>1069</vt:i4>
      </vt:variant>
      <vt:variant>
        <vt:i4>1</vt:i4>
      </vt:variant>
      <vt:variant>
        <vt:lpwstr>\\tsrfl011\招聘業務G\2017年度コース\2017年度募集要項雛形\各事務局アドレス画像\個人情報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05T09:19:00Z</cp:lastPrinted>
  <dcterms:created xsi:type="dcterms:W3CDTF">2022-08-08T01:39:00Z</dcterms:created>
  <dcterms:modified xsi:type="dcterms:W3CDTF">2022-08-08T01:40:00Z</dcterms:modified>
</cp:coreProperties>
</file>